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50" w:rsidRPr="00BB292F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ГРАДСКА ОПШТИНА </w:t>
      </w:r>
      <w:r w:rsidRPr="00BB292F">
        <w:rPr>
          <w:rFonts w:ascii="Tahoma" w:hAnsi="Tahoma" w:cs="Tahoma"/>
          <w:sz w:val="22"/>
          <w:szCs w:val="22"/>
          <w:lang w:val="sr-Cyrl-CS"/>
        </w:rPr>
        <w:t>МЛАДЕНОВА</w:t>
      </w:r>
      <w:r w:rsidRPr="00BB292F">
        <w:rPr>
          <w:rFonts w:ascii="Tahoma" w:hAnsi="Tahoma" w:cs="Tahoma"/>
          <w:sz w:val="22"/>
          <w:szCs w:val="22"/>
        </w:rPr>
        <w:t>Ц</w:t>
      </w:r>
    </w:p>
    <w:p w:rsidR="00D03850" w:rsidRDefault="00D03850" w:rsidP="00170FEF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ВЕЋЕ ГРАДСКЕ ОПШТИНЕ МЛАДЕНОВАЦ</w:t>
      </w:r>
    </w:p>
    <w:p w:rsidR="00170FEF" w:rsidRPr="00170FEF" w:rsidRDefault="00170FEF" w:rsidP="00170FEF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</w:rPr>
      </w:pPr>
    </w:p>
    <w:p w:rsidR="00170FEF" w:rsidRPr="00170FEF" w:rsidRDefault="00170FEF" w:rsidP="00D03850">
      <w:pPr>
        <w:jc w:val="center"/>
      </w:pPr>
      <w:r w:rsidRPr="00170FEF">
        <w:rPr>
          <w:noProof/>
          <w:lang w:val="en-US" w:eastAsia="en-US"/>
        </w:rPr>
        <w:drawing>
          <wp:inline distT="0" distB="0" distL="0" distR="0">
            <wp:extent cx="924941" cy="1170432"/>
            <wp:effectExtent l="19050" t="0" r="8509" b="0"/>
            <wp:docPr id="2" name="Picture 7" descr="Copy of S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py of SG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1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ПРИЈАВНИ </w:t>
      </w:r>
      <w:r>
        <w:rPr>
          <w:rFonts w:ascii="Tahoma" w:hAnsi="Tahoma" w:cs="Tahoma"/>
          <w:sz w:val="22"/>
          <w:szCs w:val="22"/>
          <w:lang w:val="sr-Cyrl-CS"/>
        </w:rPr>
        <w:t>ОБРАЗАЦ</w:t>
      </w:r>
    </w:p>
    <w:p w:rsid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>
        <w:rPr>
          <w:rFonts w:ascii="Tahoma" w:hAnsi="Tahoma" w:cs="Tahoma"/>
          <w:b w:val="0"/>
          <w:sz w:val="22"/>
          <w:szCs w:val="22"/>
          <w:lang w:val="sr-Cyrl-CS"/>
        </w:rPr>
        <w:t xml:space="preserve">ЗА СУФИНАНСИРАЊЕ ПРОГРАМА/ПРОЈЕКАТА </w:t>
      </w:r>
    </w:p>
    <w:p w:rsidR="00D03850" w:rsidRP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>
        <w:rPr>
          <w:rFonts w:ascii="Tahoma" w:hAnsi="Tahoma" w:cs="Tahoma"/>
          <w:b w:val="0"/>
          <w:sz w:val="22"/>
          <w:szCs w:val="22"/>
          <w:lang w:val="sr-Cyrl-CS"/>
        </w:rPr>
        <w:t>УНАПРЕЂЕЊА ПОЉОПРИВРЕДЕ НА ТЕРИТОРИЈИ ГРАДСКЕ ОПШТИНЕ МЛАДЕНОВАЦ</w:t>
      </w:r>
    </w:p>
    <w:p w:rsidR="00D03850" w:rsidRDefault="00D03850" w:rsidP="00D03850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КОЈЕ РЕАЛИЗУЈУ </w:t>
      </w:r>
      <w:r w:rsidRPr="00D03850">
        <w:rPr>
          <w:rFonts w:ascii="Tahoma" w:hAnsi="Tahoma" w:cs="Tahoma"/>
          <w:lang w:val="sr-Cyrl-CS"/>
        </w:rPr>
        <w:t>УДРУЖЕЊА</w:t>
      </w:r>
      <w:r>
        <w:rPr>
          <w:rFonts w:ascii="Tahoma" w:hAnsi="Tahoma" w:cs="Tahoma"/>
          <w:lang w:val="sr-Cyrl-CS"/>
        </w:rPr>
        <w:t>/ДРУГИ КОРИСНИЦИ</w:t>
      </w:r>
    </w:p>
    <w:p w:rsidR="00D03850" w:rsidRDefault="00D03850" w:rsidP="00D03850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у </w:t>
      </w:r>
      <w:r w:rsidR="006F622B">
        <w:rPr>
          <w:rFonts w:ascii="Tahoma" w:hAnsi="Tahoma" w:cs="Tahoma"/>
          <w:lang w:val="sr-Cyrl-CS"/>
        </w:rPr>
        <w:t>2022</w:t>
      </w:r>
      <w:r w:rsidR="00123714">
        <w:rPr>
          <w:rFonts w:ascii="Tahoma" w:hAnsi="Tahoma" w:cs="Tahoma"/>
          <w:lang w:val="sr-Cyrl-CS"/>
        </w:rPr>
        <w:t>. год</w:t>
      </w:r>
      <w:r>
        <w:rPr>
          <w:rFonts w:ascii="Tahoma" w:hAnsi="Tahoma" w:cs="Tahoma"/>
          <w:lang w:val="sr-Cyrl-CS"/>
        </w:rPr>
        <w:t>ини</w:t>
      </w:r>
    </w:p>
    <w:p w:rsidR="00D03850" w:rsidRPr="00170FEF" w:rsidRDefault="00D03850" w:rsidP="00D03850">
      <w:pPr>
        <w:spacing w:after="0"/>
        <w:jc w:val="center"/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Назив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D03850" w:rsidRPr="00BB292F" w:rsidTr="003F7CE7">
        <w:trPr>
          <w:trHeight w:val="829"/>
        </w:trPr>
        <w:tc>
          <w:tcPr>
            <w:tcW w:w="8789" w:type="dxa"/>
          </w:tcPr>
          <w:p w:rsidR="00D03850" w:rsidRPr="00BB292F" w:rsidRDefault="00D03850" w:rsidP="00420244">
            <w:pPr>
              <w:spacing w:after="0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t>Назив подносиоца пријаве</w:t>
      </w:r>
      <w:r w:rsidRPr="00BB292F">
        <w:rPr>
          <w:rFonts w:ascii="Tahoma" w:hAnsi="Tahoma" w:cs="Tahoma"/>
          <w:b/>
          <w:sz w:val="20"/>
          <w:lang w:val="sr-Cyrl-CS"/>
        </w:rPr>
        <w:t xml:space="preserve"> (удружења</w:t>
      </w:r>
      <w:r>
        <w:rPr>
          <w:rFonts w:ascii="Tahoma" w:hAnsi="Tahoma" w:cs="Tahoma"/>
          <w:b/>
          <w:sz w:val="20"/>
          <w:lang w:val="sr-Cyrl-CS"/>
        </w:rPr>
        <w:t>/други корисник</w:t>
      </w:r>
      <w:r w:rsidRPr="00BB292F">
        <w:rPr>
          <w:rFonts w:ascii="Tahoma" w:hAnsi="Tahoma" w:cs="Tahoma"/>
          <w:b/>
          <w:sz w:val="20"/>
          <w:lang w:val="sr-Cyrl-CS"/>
        </w:rPr>
        <w:t>)</w:t>
      </w:r>
      <w:r w:rsidRPr="00BB292F">
        <w:rPr>
          <w:rFonts w:ascii="Tahoma" w:hAnsi="Tahoma" w:cs="Tahoma"/>
          <w:b/>
          <w:sz w:val="20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D03850" w:rsidRPr="00BB292F" w:rsidTr="003F7CE7">
        <w:trPr>
          <w:trHeight w:val="808"/>
        </w:trPr>
        <w:tc>
          <w:tcPr>
            <w:tcW w:w="8789" w:type="dxa"/>
            <w:vAlign w:val="center"/>
          </w:tcPr>
          <w:p w:rsidR="00D03850" w:rsidRPr="00BB292F" w:rsidRDefault="00D03850" w:rsidP="003F7CE7">
            <w:pPr>
              <w:pStyle w:val="Title"/>
              <w:spacing w:before="140" w:after="140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Укупна вредност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03850" w:rsidRPr="00BB292F" w:rsidTr="003F7CE7">
        <w:trPr>
          <w:trHeight w:val="414"/>
        </w:trPr>
        <w:tc>
          <w:tcPr>
            <w:tcW w:w="3828" w:type="dxa"/>
          </w:tcPr>
          <w:p w:rsidR="00D03850" w:rsidRPr="00BB292F" w:rsidRDefault="00D03850" w:rsidP="00420244">
            <w:pPr>
              <w:spacing w:after="0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  <w:lang w:val="sr-Cyrl-CS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>
        <w:rPr>
          <w:rFonts w:ascii="Tahoma" w:hAnsi="Tahoma" w:cs="Tahoma"/>
          <w:b/>
          <w:sz w:val="20"/>
          <w:lang w:val="sr-Cyrl-CS"/>
        </w:rPr>
        <w:t>Износ који се тражи</w:t>
      </w:r>
      <w:r w:rsidRPr="00BB292F">
        <w:rPr>
          <w:rFonts w:ascii="Tahoma" w:hAnsi="Tahoma" w:cs="Tahoma"/>
          <w:b/>
          <w:sz w:val="20"/>
          <w:lang w:val="sr-Cyrl-CS"/>
        </w:rPr>
        <w:t xml:space="preserve"> (изражен у РС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03850" w:rsidRPr="00BB292F" w:rsidTr="003F7CE7">
        <w:trPr>
          <w:trHeight w:val="435"/>
        </w:trPr>
        <w:tc>
          <w:tcPr>
            <w:tcW w:w="3828" w:type="dxa"/>
          </w:tcPr>
          <w:p w:rsidR="00D03850" w:rsidRPr="00BB292F" w:rsidRDefault="00D03850" w:rsidP="003F7CE7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  <w:lang w:val="sr-Cyrl-CS"/>
        </w:rPr>
      </w:pPr>
    </w:p>
    <w:p w:rsidR="00802A8A" w:rsidRPr="00802A8A" w:rsidRDefault="00654BE2" w:rsidP="00690653">
      <w:pPr>
        <w:spacing w:after="0"/>
        <w:jc w:val="both"/>
      </w:pPr>
      <w:r>
        <w:rPr>
          <w:lang w:val="sr-Cyrl-CS"/>
        </w:rPr>
        <w:tab/>
        <w:t xml:space="preserve">Приоритетна област Програму коришћења средстава намењених развоју пољопривреде за </w:t>
      </w:r>
      <w:r w:rsidR="006F622B">
        <w:rPr>
          <w:lang w:val="sr-Cyrl-CS"/>
        </w:rPr>
        <w:t>2022</w:t>
      </w:r>
      <w:r w:rsidR="00123714">
        <w:rPr>
          <w:lang w:val="sr-Cyrl-CS"/>
        </w:rPr>
        <w:t>. год</w:t>
      </w:r>
      <w:r>
        <w:rPr>
          <w:lang w:val="sr-Cyrl-CS"/>
        </w:rPr>
        <w:t>ину (болдирати област за коју се конкурише):</w:t>
      </w:r>
    </w:p>
    <w:p w:rsidR="00FE09A2" w:rsidRPr="00FE09A2" w:rsidRDefault="00FE09A2" w:rsidP="00FE09A2">
      <w:pPr>
        <w:pStyle w:val="NoSpacing"/>
      </w:pPr>
      <w:r w:rsidRPr="00FE09A2">
        <w:t xml:space="preserve">                1. подстицајне мере у области органске производње, производње здраве хране (нпр. куповина медикамената који се користе у овој производњи и др.)</w:t>
      </w:r>
      <w:r w:rsidRPr="00FE09A2">
        <w:tab/>
      </w:r>
    </w:p>
    <w:p w:rsidR="00FE09A2" w:rsidRPr="00FE09A2" w:rsidRDefault="00FE09A2" w:rsidP="00FE09A2">
      <w:pPr>
        <w:pStyle w:val="NoSpacing"/>
      </w:pPr>
      <w:r w:rsidRPr="00FE09A2">
        <w:t xml:space="preserve">               2. подстицајне мере за пројекте и активности радно - неактивних жена са села, као и за занатску производњу традиционалних сеоских производа</w:t>
      </w:r>
    </w:p>
    <w:p w:rsidR="00FE09A2" w:rsidRPr="00FE09A2" w:rsidRDefault="00FE09A2" w:rsidP="00FE09A2">
      <w:pPr>
        <w:pStyle w:val="NoSpacing"/>
      </w:pPr>
      <w:r w:rsidRPr="00FE09A2">
        <w:t xml:space="preserve">              3. развој туристичких потенцијала у селима на територији градске општине Младеновац (сеоски туризам) </w:t>
      </w:r>
    </w:p>
    <w:p w:rsidR="00FE09A2" w:rsidRPr="00FE09A2" w:rsidRDefault="00FE09A2" w:rsidP="00FE09A2">
      <w:pPr>
        <w:pStyle w:val="NoSpacing"/>
      </w:pPr>
      <w:r w:rsidRPr="00FE09A2">
        <w:t xml:space="preserve">              4. едукација пољопривредника, унапређење стручног знања и организованости пољопривредника (емисије о пољопривреди, организовање посета сајмовима, куповина литературе, едукативна путовања...)</w:t>
      </w:r>
    </w:p>
    <w:p w:rsidR="00FE09A2" w:rsidRPr="00FE09A2" w:rsidRDefault="00FE09A2" w:rsidP="00FE09A2">
      <w:pPr>
        <w:pStyle w:val="NoSpacing"/>
      </w:pPr>
      <w:r w:rsidRPr="00FE09A2">
        <w:t xml:space="preserve">              5. организовање изложби, стручних трибина, саветовања, такмичања и других активности удружења.</w:t>
      </w:r>
    </w:p>
    <w:p w:rsidR="00FE09A2" w:rsidRDefault="00FE09A2" w:rsidP="00FE09A2">
      <w:pPr>
        <w:pStyle w:val="Default"/>
        <w:tabs>
          <w:tab w:val="clear" w:pos="2880"/>
          <w:tab w:val="left" w:pos="567"/>
        </w:tabs>
        <w:ind w:left="0"/>
      </w:pPr>
    </w:p>
    <w:p w:rsidR="00FE09A2" w:rsidRDefault="00FE09A2" w:rsidP="00FE09A2">
      <w:pPr>
        <w:pStyle w:val="Default"/>
        <w:tabs>
          <w:tab w:val="clear" w:pos="2880"/>
          <w:tab w:val="left" w:pos="567"/>
        </w:tabs>
        <w:ind w:left="0"/>
      </w:pPr>
    </w:p>
    <w:p w:rsidR="00FE09A2" w:rsidRDefault="00FE09A2" w:rsidP="00FE09A2">
      <w:pPr>
        <w:pStyle w:val="Default"/>
        <w:tabs>
          <w:tab w:val="clear" w:pos="2880"/>
          <w:tab w:val="left" w:pos="567"/>
        </w:tabs>
        <w:ind w:left="0"/>
      </w:pPr>
    </w:p>
    <w:p w:rsidR="00881ACE" w:rsidRPr="006F622B" w:rsidRDefault="00881ACE" w:rsidP="00FE09A2">
      <w:pPr>
        <w:pStyle w:val="Default"/>
        <w:tabs>
          <w:tab w:val="clear" w:pos="2880"/>
          <w:tab w:val="left" w:pos="567"/>
        </w:tabs>
        <w:ind w:left="0"/>
        <w:rPr>
          <w:b/>
        </w:rPr>
      </w:pPr>
      <w:r w:rsidRPr="006F622B">
        <w:rPr>
          <w:b/>
        </w:rPr>
        <w:lastRenderedPageBreak/>
        <w:t>1.</w:t>
      </w:r>
      <w:r w:rsidR="00E03C23" w:rsidRPr="006F622B">
        <w:rPr>
          <w:b/>
        </w:rPr>
        <w:t xml:space="preserve"> </w:t>
      </w:r>
      <w:r w:rsidRPr="006F622B">
        <w:rPr>
          <w:b/>
        </w:rPr>
        <w:t>ОСНОВНИ ПОДАЦИ О УДРУЖЕЊУ</w:t>
      </w:r>
    </w:p>
    <w:p w:rsidR="00881ACE" w:rsidRPr="00BB292F" w:rsidRDefault="00881ACE" w:rsidP="006F622B">
      <w:pPr>
        <w:pStyle w:val="Application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012"/>
      </w:tblGrid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ИБ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Матични број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Шифра делатности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рачуна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 назив банке:</w:t>
            </w:r>
          </w:p>
          <w:p w:rsidR="00881ACE" w:rsidRPr="00EF2705" w:rsidRDefault="00EF2705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</w:rPr>
            </w:pPr>
            <w:r>
              <w:rPr>
                <w:rFonts w:ascii="Tahoma" w:hAnsi="Tahoma" w:cs="Tahoma"/>
                <w:noProof/>
                <w:spacing w:val="-2"/>
                <w:sz w:val="20"/>
              </w:rPr>
              <w:t>Број рач. Управе за трезор:`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trHeight w:val="381"/>
          <w:jc w:val="center"/>
        </w:trPr>
        <w:tc>
          <w:tcPr>
            <w:tcW w:w="2844" w:type="dxa"/>
            <w:tcBorders>
              <w:top w:val="single" w:sz="4" w:space="0" w:color="000000" w:themeColor="text1"/>
            </w:tcBorders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Особа одговорна за предлог 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грама/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јекта (име, презиме и телефон):</w:t>
            </w:r>
          </w:p>
        </w:tc>
        <w:tc>
          <w:tcPr>
            <w:tcW w:w="6012" w:type="dxa"/>
            <w:tcBorders>
              <w:top w:val="single" w:sz="4" w:space="0" w:color="000000" w:themeColor="text1"/>
            </w:tcBorders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Oсоба одговорна за 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грам/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ојекат – руководилац и чланови пројектног тима (имена,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езимена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влашћена  за заступање (име, презиме и телефон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И-мејл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640067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-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сајт 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(уколико постоји)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</w:tbl>
    <w:p w:rsidR="00881ACE" w:rsidRPr="00BB292F" w:rsidRDefault="00881ACE" w:rsidP="00881ACE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F12821" w:rsidRDefault="00F12821" w:rsidP="00F12821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</w:rPr>
      </w:pPr>
    </w:p>
    <w:p w:rsidR="00895D2E" w:rsidRPr="00895D2E" w:rsidRDefault="00895D2E" w:rsidP="00F12821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</w:rPr>
      </w:pPr>
    </w:p>
    <w:p w:rsidR="00F12821" w:rsidRPr="00BB292F" w:rsidRDefault="00F12821" w:rsidP="00F12821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У Младеновцу ______ </w:t>
      </w:r>
      <w:r w:rsidR="006F622B">
        <w:rPr>
          <w:rFonts w:ascii="Tahoma" w:hAnsi="Tahoma" w:cs="Tahoma"/>
          <w:noProof/>
          <w:spacing w:val="-2"/>
          <w:sz w:val="20"/>
          <w:lang w:val="sr-Cyrl-CS"/>
        </w:rPr>
        <w:t>2022</w:t>
      </w:r>
      <w:r w:rsidR="00123714">
        <w:rPr>
          <w:rFonts w:ascii="Tahoma" w:hAnsi="Tahoma" w:cs="Tahoma"/>
          <w:noProof/>
          <w:spacing w:val="-2"/>
          <w:sz w:val="20"/>
          <w:lang w:val="sr-Cyrl-CS"/>
        </w:rPr>
        <w:t>. год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ине                 м.п.                            Потпис </w:t>
      </w:r>
      <w:r w:rsidR="006F622B">
        <w:rPr>
          <w:rFonts w:ascii="Tahoma" w:hAnsi="Tahoma" w:cs="Tahoma"/>
          <w:noProof/>
          <w:spacing w:val="-2"/>
          <w:sz w:val="20"/>
          <w:lang w:val="sr-Cyrl-CS"/>
        </w:rPr>
        <w:t>овлашћеног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 лица</w:t>
      </w:r>
    </w:p>
    <w:p w:rsidR="00F12821" w:rsidRPr="00BB292F" w:rsidRDefault="00F12821" w:rsidP="00F12821">
      <w:pPr>
        <w:ind w:left="-284" w:right="-329"/>
        <w:rPr>
          <w:lang w:val="sr-Cyrl-CS"/>
        </w:rPr>
      </w:pPr>
    </w:p>
    <w:p w:rsidR="00F12821" w:rsidRDefault="00F12821" w:rsidP="00881ACE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DE6613" w:rsidRPr="00DE6613" w:rsidRDefault="00DE6613" w:rsidP="00DE6613">
      <w:pPr>
        <w:spacing w:after="0"/>
        <w:ind w:right="-329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lastRenderedPageBreak/>
        <w:t>2. ОСНОВНЕ ИНФОРМАЦИЈЕ О УДРУЖЕЊУ</w:t>
      </w:r>
    </w:p>
    <w:p w:rsidR="00DE6613" w:rsidRPr="00BB292F" w:rsidRDefault="00DE6613" w:rsidP="00DE6613">
      <w:pPr>
        <w:spacing w:after="0"/>
        <w:ind w:left="-284" w:right="-329"/>
        <w:rPr>
          <w:rFonts w:ascii="Tahoma" w:hAnsi="Tahoma" w:cs="Tahoma"/>
          <w:b/>
          <w:sz w:val="20"/>
        </w:rPr>
      </w:pPr>
    </w:p>
    <w:p w:rsidR="00DE6613" w:rsidRPr="00BB292F" w:rsidRDefault="00DE6613" w:rsidP="00DE661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>Када је подносилац пријаве основан и када је почео са радом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E6613" w:rsidRPr="00BB292F" w:rsidTr="003F7CE7">
        <w:trPr>
          <w:trHeight w:val="728"/>
        </w:trPr>
        <w:tc>
          <w:tcPr>
            <w:tcW w:w="9072" w:type="dxa"/>
          </w:tcPr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E6613" w:rsidRPr="00A52470" w:rsidRDefault="00DE6613" w:rsidP="00DE6613">
      <w:pPr>
        <w:pStyle w:val="Application3"/>
        <w:rPr>
          <w:b/>
        </w:rPr>
      </w:pPr>
      <w:r w:rsidRPr="00BB292F">
        <w:t>Које су тренутно главне активности подносиоца пријаве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E6613" w:rsidRPr="00BB292F" w:rsidTr="003F7CE7">
        <w:trPr>
          <w:trHeight w:val="728"/>
        </w:trPr>
        <w:tc>
          <w:tcPr>
            <w:tcW w:w="9072" w:type="dxa"/>
          </w:tcPr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ind w:left="-284" w:right="-329"/>
        <w:rPr>
          <w:rFonts w:ascii="Tahoma" w:hAnsi="Tahoma" w:cs="Tahoma"/>
          <w:b/>
          <w:sz w:val="20"/>
          <w:lang w:val="sr-Cyrl-CS"/>
        </w:rPr>
      </w:pPr>
    </w:p>
    <w:p w:rsidR="00DE6613" w:rsidRPr="00BB292F" w:rsidRDefault="00DE6613" w:rsidP="00E03C23">
      <w:pPr>
        <w:spacing w:after="0"/>
        <w:rPr>
          <w:rFonts w:ascii="Tahoma" w:hAnsi="Tahoma" w:cs="Tahoma"/>
          <w:b/>
          <w:sz w:val="20"/>
        </w:rPr>
      </w:pPr>
      <w:r w:rsidRPr="00BB292F">
        <w:rPr>
          <w:rFonts w:ascii="Tahoma" w:hAnsi="Tahoma" w:cs="Tahoma"/>
          <w:b/>
          <w:sz w:val="20"/>
        </w:rPr>
        <w:t xml:space="preserve">3. ПРЕДЛОГ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</w:rPr>
        <w:t xml:space="preserve">ПРОЈЕКТА </w:t>
      </w:r>
    </w:p>
    <w:p w:rsidR="00DE6613" w:rsidRPr="00BB292F" w:rsidRDefault="00DE6613" w:rsidP="00E03C23">
      <w:pPr>
        <w:spacing w:after="0"/>
        <w:rPr>
          <w:rFonts w:ascii="Tahoma" w:hAnsi="Tahoma" w:cs="Tahoma"/>
          <w:b/>
          <w:sz w:val="20"/>
        </w:rPr>
      </w:pPr>
    </w:p>
    <w:p w:rsidR="00DE6613" w:rsidRPr="00BB292F" w:rsidRDefault="00DE6613" w:rsidP="00E03C23">
      <w:pPr>
        <w:spacing w:after="0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Назив предлога </w:t>
      </w:r>
      <w:r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E6613" w:rsidRPr="00BB292F" w:rsidTr="003F7CE7">
        <w:trPr>
          <w:trHeight w:val="8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ind w:right="-187"/>
        <w:jc w:val="both"/>
        <w:rPr>
          <w:rFonts w:ascii="Tahoma" w:hAnsi="Tahoma" w:cs="Tahoma"/>
          <w:b/>
          <w:i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Опис предлога </w:t>
      </w:r>
      <w:r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 са којим се конкурише</w:t>
      </w:r>
      <w:r w:rsidRPr="00E03C23">
        <w:rPr>
          <w:rFonts w:ascii="Tahoma" w:hAnsi="Tahoma" w:cs="Tahoma"/>
          <w:sz w:val="20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E6613" w:rsidRPr="00BB292F" w:rsidTr="003F7CE7">
        <w:trPr>
          <w:trHeight w:val="1024"/>
        </w:trPr>
        <w:tc>
          <w:tcPr>
            <w:tcW w:w="9214" w:type="dxa"/>
          </w:tcPr>
          <w:p w:rsidR="00DE6613" w:rsidRPr="00BB292F" w:rsidRDefault="00DE6613" w:rsidP="00DE6613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</w:tbl>
    <w:p w:rsidR="00DE6613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детаљан опис планираних активности (садржински опис) и улога сваког од партнера</w:t>
      </w:r>
      <w:r w:rsidR="00E03C2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-</w:t>
      </w:r>
      <w:r w:rsidR="00E03C2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ако их има, оправданост, значај предлога </w:t>
      </w:r>
      <w:r>
        <w:rPr>
          <w:rFonts w:ascii="Tahoma" w:hAnsi="Tahoma" w:cs="Tahoma"/>
          <w:i/>
          <w:sz w:val="18"/>
          <w:szCs w:val="18"/>
          <w:lang w:val="sr-Cyrl-CS"/>
        </w:rPr>
        <w:t>програма/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пројекта - максимално 4 стране</w:t>
      </w:r>
    </w:p>
    <w:p w:rsidR="00DE6613" w:rsidRPr="00CC086C" w:rsidRDefault="00DE6613" w:rsidP="00DE6613">
      <w:pPr>
        <w:spacing w:after="0"/>
        <w:jc w:val="both"/>
        <w:rPr>
          <w:rFonts w:ascii="Tahoma" w:hAnsi="Tahoma" w:cs="Tahoma"/>
          <w:i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Циљеви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p w:rsidR="00DE6613" w:rsidRPr="00BB292F" w:rsidRDefault="00DE6613" w:rsidP="00DE6613">
      <w:pPr>
        <w:spacing w:after="0"/>
        <w:rPr>
          <w:rFonts w:ascii="Tahoma" w:hAnsi="Tahoma" w:cs="Tahoma"/>
          <w:b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>Циљ</w:t>
      </w:r>
      <w:r w:rsidRPr="00BB292F">
        <w:rPr>
          <w:rFonts w:ascii="Tahoma" w:hAnsi="Tahoma" w:cs="Tahoma"/>
          <w:sz w:val="20"/>
          <w:lang w:val="sr-Cyrl-CS"/>
        </w:rPr>
        <w:t xml:space="preserve"> предлога </w:t>
      </w:r>
      <w:r w:rsidR="00E03C23"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 које желите да постигнете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DE6613" w:rsidRPr="00BB292F" w:rsidTr="003F7CE7">
        <w:tc>
          <w:tcPr>
            <w:tcW w:w="9243" w:type="dxa"/>
          </w:tcPr>
          <w:p w:rsidR="00DE6613" w:rsidRPr="00BB292F" w:rsidRDefault="00DE6613" w:rsidP="00DE6613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E6613" w:rsidRPr="00DE6613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DE6613">
        <w:rPr>
          <w:rFonts w:ascii="Tahoma" w:hAnsi="Tahoma" w:cs="Tahoma"/>
          <w:i/>
          <w:sz w:val="18"/>
          <w:szCs w:val="18"/>
          <w:lang w:val="sr-Cyrl-CS"/>
        </w:rPr>
        <w:t>Напомена: дефинисати један општи циљ који ће допринети остварењу промене у смислу дугорочне користи за циљну групу - максимално 10 редова</w:t>
      </w: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Циљна група и начини укључивања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DE6613" w:rsidRPr="00BB292F" w:rsidTr="003F7CE7">
        <w:tc>
          <w:tcPr>
            <w:tcW w:w="9243" w:type="dxa"/>
          </w:tcPr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Default="00DE6613" w:rsidP="00DE6613">
      <w:pPr>
        <w:spacing w:after="0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sz w:val="18"/>
          <w:szCs w:val="18"/>
          <w:lang w:val="sr-Cyrl-CS"/>
        </w:rPr>
        <w:t>величина циљне групе, активно/пасивно укључивање...</w:t>
      </w:r>
    </w:p>
    <w:p w:rsidR="00DE6613" w:rsidRPr="00BB292F" w:rsidRDefault="00DE6613" w:rsidP="00DE6613">
      <w:pPr>
        <w:spacing w:after="0"/>
        <w:rPr>
          <w:rFonts w:ascii="Tahoma" w:hAnsi="Tahoma" w:cs="Tahoma"/>
          <w:i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Локација(е) за реализацију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E6613" w:rsidRPr="00BB292F" w:rsidTr="003F7CE7">
        <w:trPr>
          <w:trHeight w:val="8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sz w:val="18"/>
          <w:szCs w:val="18"/>
          <w:lang w:val="sr-Cyrl-CS"/>
        </w:rPr>
        <w:t>Напомена: Све активности се морају спровести на територији градске општине Младеновац.</w:t>
      </w: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DE6613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3C23" w:rsidRDefault="00E03C2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3C23" w:rsidRDefault="00E03C2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3C23" w:rsidRPr="00BB292F" w:rsidRDefault="00E03C2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lastRenderedPageBreak/>
        <w:t xml:space="preserve">Период реализације </w:t>
      </w:r>
      <w:r w:rsidR="00A16589"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 xml:space="preserve">пројекта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(датум почетка/завршетка пројекта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DE6613" w:rsidRPr="00BB292F" w:rsidTr="003F7CE7">
        <w:trPr>
          <w:trHeight w:val="876"/>
        </w:trPr>
        <w:tc>
          <w:tcPr>
            <w:tcW w:w="9214" w:type="dxa"/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Напомена: све активности се морају спровести током трајања Уговора</w:t>
      </w:r>
      <w:r w:rsidRPr="00BB292F">
        <w:rPr>
          <w:rFonts w:ascii="Tahoma" w:hAnsi="Tahoma" w:cs="Tahoma"/>
          <w:noProof/>
          <w:sz w:val="18"/>
          <w:szCs w:val="18"/>
          <w:lang w:val="sr-Cyrl-CS"/>
        </w:rPr>
        <w:t>.</w:t>
      </w:r>
    </w:p>
    <w:p w:rsidR="00DE6613" w:rsidRPr="00BB292F" w:rsidRDefault="00DE6613" w:rsidP="00DE6613">
      <w:pPr>
        <w:pStyle w:val="Application3"/>
        <w:rPr>
          <w:color w:val="FF0000"/>
        </w:rPr>
      </w:pPr>
    </w:p>
    <w:p w:rsidR="00A16589" w:rsidRPr="004F5795" w:rsidRDefault="00A16589" w:rsidP="00A16589">
      <w:pPr>
        <w:pStyle w:val="Application3"/>
        <w:rPr>
          <w:b/>
        </w:rPr>
      </w:pPr>
      <w:r w:rsidRPr="004F5795">
        <w:rPr>
          <w:b/>
        </w:rPr>
        <w:t>Трајање и акциони план</w:t>
      </w:r>
    </w:p>
    <w:p w:rsidR="00A16589" w:rsidRPr="005A7447" w:rsidRDefault="00A16589" w:rsidP="00A16589">
      <w:pPr>
        <w:pStyle w:val="Application3"/>
      </w:pPr>
    </w:p>
    <w:p w:rsidR="00A16589" w:rsidRPr="00083059" w:rsidRDefault="00A16589" w:rsidP="00A16589">
      <w:pPr>
        <w:pStyle w:val="Application3"/>
      </w:pPr>
      <w:r w:rsidRPr="005A7447">
        <w:t>Укупно време потребно за реализацију</w:t>
      </w:r>
      <w:r>
        <w:t xml:space="preserve"> програма/</w:t>
      </w:r>
      <w:r w:rsidRPr="005A7447">
        <w:t>пројекта је _________. (дана, месеци)</w:t>
      </w:r>
      <w:r w:rsidR="00083059">
        <w:t>.</w:t>
      </w:r>
    </w:p>
    <w:p w:rsidR="00A16589" w:rsidRPr="005A7447" w:rsidRDefault="00A16589" w:rsidP="00A16589">
      <w:pPr>
        <w:pStyle w:val="Application3"/>
      </w:pPr>
      <w:r w:rsidRPr="005A7447">
        <w:t xml:space="preserve">Све активности морају бити спроведене током трајања </w:t>
      </w:r>
      <w:r>
        <w:t>програма/</w:t>
      </w:r>
      <w:r w:rsidRPr="005A7447">
        <w:t xml:space="preserve">пројекта/уговора. Трајање </w:t>
      </w:r>
      <w:r>
        <w:t>програма/</w:t>
      </w:r>
      <w:r w:rsidRPr="005A7447">
        <w:t>пројекта и појединих његових фаза мора да буде реално.</w:t>
      </w:r>
    </w:p>
    <w:p w:rsidR="00A16589" w:rsidRPr="005A7447" w:rsidRDefault="00A16589" w:rsidP="00A16589">
      <w:pPr>
        <w:pStyle w:val="Application3"/>
        <w:rPr>
          <w:sz w:val="18"/>
          <w:szCs w:val="18"/>
        </w:rPr>
      </w:pPr>
      <w:r w:rsidRPr="005A7447">
        <w:t xml:space="preserve">Акциони план мора да буде изводљив, потпун, јасан у складу са активностима из одељка "Опис предлога </w:t>
      </w:r>
      <w:r>
        <w:t>програма/</w:t>
      </w:r>
      <w:r w:rsidRPr="005A7447">
        <w:t>пројекта са којим се конкурише (</w:t>
      </w:r>
      <w:r w:rsidRPr="005A7447">
        <w:rPr>
          <w:sz w:val="18"/>
          <w:szCs w:val="18"/>
        </w:rPr>
        <w:t>детаљан опис планираних активности...)".</w:t>
      </w:r>
    </w:p>
    <w:p w:rsidR="00A16589" w:rsidRPr="005A7447" w:rsidRDefault="00A16589" w:rsidP="00A16589">
      <w:pPr>
        <w:pStyle w:val="Application3"/>
      </w:pPr>
      <w:r w:rsidRPr="005A7447">
        <w:t xml:space="preserve">Акциони план не треба да садржи стварне датуме, већ само нпр "месец </w:t>
      </w:r>
      <w:r w:rsidRPr="005A7447">
        <w:rPr>
          <w:lang w:val="sr-Latn-CS"/>
        </w:rPr>
        <w:t>I</w:t>
      </w:r>
      <w:r w:rsidRPr="005A7447">
        <w:t>", "месец</w:t>
      </w:r>
      <w:r w:rsidRPr="005A7447">
        <w:rPr>
          <w:lang w:val="sr-Latn-CS"/>
        </w:rPr>
        <w:t xml:space="preserve"> II</w:t>
      </w:r>
      <w:r w:rsidRPr="005A7447">
        <w:t>", итд.,.</w:t>
      </w:r>
    </w:p>
    <w:p w:rsidR="00A16589" w:rsidRPr="005A7447" w:rsidRDefault="00A16589" w:rsidP="00A16589">
      <w:pPr>
        <w:pStyle w:val="Application3"/>
      </w:pPr>
      <w:r w:rsidRPr="005A7447">
        <w:t>Акциони план треба да садржи назив и довољно детаљан опис активности као и преглед свих припрема и реализације сваке активности.</w:t>
      </w:r>
    </w:p>
    <w:p w:rsidR="00A16589" w:rsidRPr="005A7447" w:rsidRDefault="00A16589" w:rsidP="00A16589">
      <w:pPr>
        <w:pStyle w:val="Application3"/>
      </w:pPr>
      <w:r w:rsidRPr="005A7447">
        <w:t xml:space="preserve">Проверите да ли ти називи одговарају називима који су означени у одељку "Опис предлога </w:t>
      </w:r>
      <w:r w:rsidR="00E03C23">
        <w:t>програма/</w:t>
      </w:r>
      <w:r w:rsidRPr="005A7447">
        <w:t>пројекта са којим конкуришете (</w:t>
      </w:r>
      <w:r w:rsidRPr="005A7447">
        <w:rPr>
          <w:i/>
        </w:rPr>
        <w:t>детаљан опис планираних активности...)"</w:t>
      </w:r>
      <w:r w:rsidRPr="005A7447">
        <w:t>. Сваки месец у коме нема активности мора да буде укључен у акциони план и трајање пројекта.</w:t>
      </w:r>
    </w:p>
    <w:p w:rsidR="00A16589" w:rsidRPr="005A7447" w:rsidRDefault="00A16589" w:rsidP="00A16589">
      <w:pPr>
        <w:pStyle w:val="Application3"/>
      </w:pPr>
    </w:p>
    <w:p w:rsidR="00A16589" w:rsidRPr="005A7447" w:rsidRDefault="00A16589" w:rsidP="00A16589">
      <w:pPr>
        <w:pStyle w:val="Application3"/>
      </w:pPr>
      <w:r w:rsidRPr="005A7447">
        <w:t>За припрему акционог плана користити следећи образац:</w:t>
      </w:r>
    </w:p>
    <w:p w:rsidR="00A16589" w:rsidRDefault="00A16589" w:rsidP="00A16589">
      <w:pPr>
        <w:pStyle w:val="Application3"/>
      </w:pPr>
    </w:p>
    <w:p w:rsidR="00A16589" w:rsidRDefault="00A16589" w:rsidP="00A16589">
      <w:pPr>
        <w:pStyle w:val="Application3"/>
      </w:pPr>
    </w:p>
    <w:tbl>
      <w:tblPr>
        <w:tblStyle w:val="TableGrid"/>
        <w:tblW w:w="0" w:type="auto"/>
        <w:tblLook w:val="04A0"/>
      </w:tblPr>
      <w:tblGrid>
        <w:gridCol w:w="3070"/>
        <w:gridCol w:w="3070"/>
        <w:gridCol w:w="3071"/>
      </w:tblGrid>
      <w:tr w:rsidR="00A16589" w:rsidTr="00A16589">
        <w:tc>
          <w:tcPr>
            <w:tcW w:w="3070" w:type="dxa"/>
          </w:tcPr>
          <w:p w:rsidR="00A16589" w:rsidRPr="005A7447" w:rsidRDefault="00A16589" w:rsidP="00A16589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</w:rPr>
              <w:t>Активност /месец</w:t>
            </w:r>
          </w:p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0" w:type="dxa"/>
          </w:tcPr>
          <w:p w:rsidR="00CE5FA7" w:rsidRDefault="00A16589" w:rsidP="00A16589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 xml:space="preserve">Припремна активност </w:t>
            </w:r>
          </w:p>
          <w:p w:rsidR="00A16589" w:rsidRDefault="00A16589" w:rsidP="00A16589">
            <w:pPr>
              <w:pStyle w:val="Application3"/>
              <w:jc w:val="center"/>
            </w:pPr>
            <w:r w:rsidRPr="005A7447">
              <w:rPr>
                <w:sz w:val="18"/>
                <w:szCs w:val="18"/>
              </w:rPr>
              <w:t>(детаљан опис)</w:t>
            </w:r>
          </w:p>
        </w:tc>
        <w:tc>
          <w:tcPr>
            <w:tcW w:w="3071" w:type="dxa"/>
          </w:tcPr>
          <w:p w:rsidR="00A16589" w:rsidRPr="005A7447" w:rsidRDefault="00A16589" w:rsidP="00A16589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Извршна</w:t>
            </w:r>
          </w:p>
          <w:p w:rsidR="00A16589" w:rsidRDefault="00A16589" w:rsidP="00A16589">
            <w:pPr>
              <w:pStyle w:val="Application3"/>
              <w:jc w:val="center"/>
            </w:pPr>
            <w:r w:rsidRPr="005A7447">
              <w:rPr>
                <w:sz w:val="18"/>
                <w:szCs w:val="18"/>
              </w:rPr>
              <w:t>активност (детаљан опис)</w:t>
            </w: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V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I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X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X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3F7CE7">
        <w:tc>
          <w:tcPr>
            <w:tcW w:w="3070" w:type="dxa"/>
          </w:tcPr>
          <w:p w:rsidR="00A16589" w:rsidRDefault="00A16589" w:rsidP="003F7CE7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XI</w:t>
            </w:r>
          </w:p>
          <w:p w:rsidR="00A16589" w:rsidRPr="00A16589" w:rsidRDefault="00A16589" w:rsidP="003F7CE7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3F7CE7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3F7CE7">
            <w:pPr>
              <w:pStyle w:val="Application3"/>
              <w:jc w:val="center"/>
            </w:pPr>
          </w:p>
        </w:tc>
      </w:tr>
    </w:tbl>
    <w:p w:rsidR="00A16589" w:rsidRDefault="00A16589" w:rsidP="00A16589">
      <w:pPr>
        <w:pStyle w:val="Application3"/>
      </w:pPr>
    </w:p>
    <w:p w:rsidR="00A16589" w:rsidRDefault="00A16589" w:rsidP="00A16589">
      <w:pPr>
        <w:pStyle w:val="Application3"/>
      </w:pPr>
    </w:p>
    <w:p w:rsidR="00A16589" w:rsidRPr="005A7447" w:rsidRDefault="00A16589" w:rsidP="00A16589">
      <w:pPr>
        <w:pStyle w:val="Application3"/>
      </w:pPr>
    </w:p>
    <w:p w:rsidR="00F12821" w:rsidRDefault="00F12821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Pr="00A16589" w:rsidRDefault="00A16589" w:rsidP="00A1658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  <w:r w:rsidRPr="005A7447">
        <w:rPr>
          <w:rFonts w:ascii="Tahoma" w:hAnsi="Tahoma" w:cs="Tahoma"/>
          <w:b/>
          <w:sz w:val="20"/>
          <w:lang w:val="sr-Cyrl-CS"/>
        </w:rPr>
        <w:lastRenderedPageBreak/>
        <w:t xml:space="preserve">4. ОЧЕКИВАНИ РЕЗУЛТАТИ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5A7447">
        <w:rPr>
          <w:rFonts w:ascii="Tahoma" w:hAnsi="Tahoma" w:cs="Tahoma"/>
          <w:b/>
          <w:sz w:val="20"/>
          <w:lang w:val="sr-Cyrl-CS"/>
        </w:rPr>
        <w:t>ПРОЈЕКТА</w:t>
      </w:r>
    </w:p>
    <w:p w:rsidR="00A16589" w:rsidRPr="005A7447" w:rsidRDefault="00A16589" w:rsidP="00A16589">
      <w:pPr>
        <w:spacing w:after="0"/>
        <w:jc w:val="both"/>
        <w:rPr>
          <w:rFonts w:ascii="Tahoma" w:hAnsi="Tahoma" w:cs="Tahoma"/>
          <w:sz w:val="20"/>
          <w:lang w:val="sr-Cyrl-CS"/>
        </w:rPr>
      </w:pPr>
      <w:r w:rsidRPr="005A7447">
        <w:rPr>
          <w:rFonts w:ascii="Tahoma" w:hAnsi="Tahoma" w:cs="Tahoma"/>
          <w:sz w:val="20"/>
          <w:lang w:val="sr-Cyrl-CS"/>
        </w:rPr>
        <w:t xml:space="preserve">Ефекти </w:t>
      </w:r>
      <w:r>
        <w:rPr>
          <w:rFonts w:ascii="Tahoma" w:hAnsi="Tahoma" w:cs="Tahoma"/>
          <w:sz w:val="20"/>
          <w:lang w:val="sr-Cyrl-CS"/>
        </w:rPr>
        <w:t>програма/</w:t>
      </w:r>
      <w:r w:rsidRPr="005A7447">
        <w:rPr>
          <w:rFonts w:ascii="Tahoma" w:hAnsi="Tahoma" w:cs="Tahoma"/>
          <w:sz w:val="20"/>
          <w:lang w:val="sr-Cyrl-CS"/>
        </w:rPr>
        <w:t>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A16589" w:rsidRPr="00BB292F" w:rsidTr="003F7CE7">
        <w:tc>
          <w:tcPr>
            <w:tcW w:w="9243" w:type="dxa"/>
          </w:tcPr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A16589" w:rsidRPr="00BB292F" w:rsidRDefault="00A16589" w:rsidP="00A16589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>Напомена: Максимално на једној страни опишите могућности за понављање и проширење резултата програма/пројекта. Јасно наведите који елементи пројекта могу да буду поновљени или проширени и начин њихове реализације након завршетка пројекта.</w:t>
      </w:r>
    </w:p>
    <w:p w:rsidR="00A16589" w:rsidRPr="00BB292F" w:rsidRDefault="00A16589" w:rsidP="00A16589">
      <w:pPr>
        <w:spacing w:after="0"/>
        <w:jc w:val="both"/>
        <w:rPr>
          <w:b/>
          <w:lang w:val="sr-Cyrl-CS"/>
        </w:rPr>
      </w:pPr>
    </w:p>
    <w:p w:rsidR="00A16589" w:rsidRPr="00BB292F" w:rsidRDefault="00A16589" w:rsidP="00A1658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5.</w:t>
      </w:r>
      <w:r w:rsidRPr="00BB292F">
        <w:rPr>
          <w:rFonts w:ascii="Tahoma" w:hAnsi="Tahoma" w:cs="Tahoma"/>
          <w:sz w:val="20"/>
          <w:lang w:val="en-US"/>
        </w:rPr>
        <w:t xml:space="preserve"> </w:t>
      </w:r>
      <w:r w:rsidRPr="00BB292F">
        <w:rPr>
          <w:rFonts w:ascii="Tahoma" w:hAnsi="Tahoma" w:cs="Tahoma"/>
          <w:b/>
          <w:sz w:val="20"/>
          <w:lang w:val="sr-Cyrl-CS"/>
        </w:rPr>
        <w:t xml:space="preserve">ИНФОРМИСАЊЕ ЈАВНОСТИ И ВИДЉИВОСТ ПРЕДЛОГА </w:t>
      </w:r>
      <w:r w:rsidR="00E03C23"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A16589" w:rsidRPr="00BB292F" w:rsidTr="003F7CE7">
        <w:trPr>
          <w:trHeight w:val="728"/>
        </w:trPr>
        <w:tc>
          <w:tcPr>
            <w:tcW w:w="9072" w:type="dxa"/>
          </w:tcPr>
          <w:p w:rsidR="00A16589" w:rsidRPr="00BB292F" w:rsidRDefault="00A16589" w:rsidP="00A16589">
            <w:pPr>
              <w:spacing w:after="0"/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A16589" w:rsidRPr="00A16589" w:rsidRDefault="00A16589" w:rsidP="00A16589">
      <w:pPr>
        <w:spacing w:after="0"/>
        <w:jc w:val="both"/>
        <w:rPr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опишите на који начин планирате да информишете јавност о резултатима </w:t>
      </w:r>
      <w:r>
        <w:rPr>
          <w:rFonts w:ascii="Tahoma" w:hAnsi="Tahoma" w:cs="Tahoma"/>
          <w:i/>
          <w:sz w:val="18"/>
          <w:szCs w:val="18"/>
          <w:lang w:val="sr-Cyrl-CS"/>
        </w:rPr>
        <w:t>програма/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пројекта и прикажете видљивост пројекта</w:t>
      </w:r>
      <w:r>
        <w:rPr>
          <w:i/>
          <w:sz w:val="18"/>
          <w:szCs w:val="18"/>
          <w:lang w:val="sr-Cyrl-CS"/>
        </w:rPr>
        <w:t>.</w:t>
      </w:r>
    </w:p>
    <w:p w:rsidR="00A16589" w:rsidRPr="00BB292F" w:rsidRDefault="00A16589" w:rsidP="00A16589">
      <w:pPr>
        <w:spacing w:after="0"/>
        <w:jc w:val="both"/>
        <w:rPr>
          <w:b/>
          <w:i/>
          <w:sz w:val="18"/>
          <w:szCs w:val="18"/>
          <w:lang w:val="ru-RU"/>
        </w:rPr>
      </w:pPr>
    </w:p>
    <w:p w:rsidR="00E03C23" w:rsidRPr="00BB292F" w:rsidRDefault="00A16589" w:rsidP="00E03C23">
      <w:pPr>
        <w:pStyle w:val="Application3"/>
      </w:pPr>
      <w:r w:rsidRPr="00BB292F">
        <w:rPr>
          <w:b/>
          <w:lang w:val="ru-RU"/>
        </w:rPr>
        <w:t xml:space="preserve">6. </w:t>
      </w:r>
      <w:r w:rsidR="00E03C23" w:rsidRPr="00BB292F">
        <w:rPr>
          <w:b/>
        </w:rPr>
        <w:t xml:space="preserve">ПОДАЦИ О РАНИЈИМ  </w:t>
      </w:r>
      <w:r w:rsidR="00E03C23">
        <w:rPr>
          <w:b/>
        </w:rPr>
        <w:t>ПРОГРАМИМА/</w:t>
      </w:r>
      <w:r w:rsidR="00E03C23" w:rsidRPr="00BB292F">
        <w:rPr>
          <w:b/>
        </w:rPr>
        <w:t xml:space="preserve">ПРОЈЕКТИМА И СЛИЧНИМ АКТИВНОСТИМ (ИСКУСТВА НА СЛИЧНИМ </w:t>
      </w:r>
      <w:r w:rsidR="00E03C23">
        <w:rPr>
          <w:b/>
        </w:rPr>
        <w:t>ПРОГРАМИМА/</w:t>
      </w:r>
      <w:r w:rsidR="00E03C23" w:rsidRPr="00BB292F">
        <w:rPr>
          <w:b/>
        </w:rPr>
        <w:t>ПРОЈЕКТИМА</w:t>
      </w:r>
      <w:r w:rsidR="00E03C23" w:rsidRPr="00BB292F">
        <w:t>)</w:t>
      </w:r>
    </w:p>
    <w:p w:rsidR="005418E0" w:rsidRDefault="00E03C23" w:rsidP="0029278E">
      <w:pPr>
        <w:pStyle w:val="Application3"/>
        <w:rPr>
          <w:b/>
        </w:rPr>
      </w:pPr>
      <w:r w:rsidRPr="00BB292F">
        <w:t>П</w:t>
      </w:r>
      <w:r>
        <w:t>рограми/п</w:t>
      </w:r>
      <w:r w:rsidRPr="00BB292F">
        <w:t xml:space="preserve">ројекти који су финансирани из </w:t>
      </w:r>
      <w:r w:rsidR="00A52470">
        <w:t>средстава буџета</w:t>
      </w:r>
      <w:r w:rsidRPr="00BB292F">
        <w:t xml:space="preserve"> (</w:t>
      </w:r>
      <w:r w:rsidR="00083059">
        <w:t xml:space="preserve">навести их </w:t>
      </w:r>
      <w:r w:rsidRPr="00BB292F">
        <w:t>уколико постоје):</w:t>
      </w:r>
    </w:p>
    <w:p w:rsidR="005418E0" w:rsidRPr="00BB292F" w:rsidRDefault="005418E0" w:rsidP="0008305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</w:p>
    <w:p w:rsidR="00083059" w:rsidRDefault="005418E0" w:rsidP="0029278E">
      <w:pPr>
        <w:spacing w:after="0"/>
        <w:jc w:val="both"/>
      </w:pPr>
      <w:r w:rsidRPr="005418E0">
        <w:rPr>
          <w:rFonts w:ascii="Tahoma" w:hAnsi="Tahoma" w:cs="Tahoma"/>
          <w:sz w:val="20"/>
          <w:lang w:val="sr-Cyrl-CS"/>
        </w:rPr>
        <w:t>А</w:t>
      </w:r>
      <w:r>
        <w:rPr>
          <w:rFonts w:ascii="Tahoma" w:hAnsi="Tahoma" w:cs="Tahoma"/>
          <w:sz w:val="20"/>
          <w:lang w:val="sr-Cyrl-CS"/>
        </w:rPr>
        <w:t>ко су раније коришћена средства буџета, да ли су испуњене уговорне обавезе.</w:t>
      </w:r>
    </w:p>
    <w:p w:rsidR="00E03C23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E03C23" w:rsidRPr="00BB292F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  <w:r>
        <w:rPr>
          <w:rFonts w:ascii="Tahoma" w:hAnsi="Tahoma" w:cs="Tahoma"/>
          <w:b/>
          <w:noProof/>
          <w:spacing w:val="-2"/>
          <w:sz w:val="20"/>
          <w:lang w:val="sr-Cyrl-CS"/>
        </w:rPr>
        <w:t>7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. ПАРТНЕРИ НА ПРЕДЛОГУ</w:t>
      </w:r>
      <w:r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 ПРОГРАМА/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ПРОЈЕКТ</w:t>
      </w:r>
      <w:r>
        <w:rPr>
          <w:rFonts w:ascii="Tahoma" w:hAnsi="Tahoma" w:cs="Tahoma"/>
          <w:b/>
          <w:noProof/>
          <w:spacing w:val="-2"/>
          <w:sz w:val="20"/>
          <w:lang w:val="sr-Cyrl-CS"/>
        </w:rPr>
        <w:t>А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 </w:t>
      </w:r>
      <w:r w:rsidRPr="00BB292F">
        <w:rPr>
          <w:rFonts w:ascii="Tahoma" w:hAnsi="Tahoma" w:cs="Tahoma"/>
          <w:i/>
          <w:noProof/>
          <w:spacing w:val="-2"/>
          <w:sz w:val="20"/>
          <w:lang w:val="sr-Cyrl-CS"/>
        </w:rPr>
        <w:t>(</w:t>
      </w: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уколико постој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208"/>
      </w:tblGrid>
      <w:tr w:rsidR="00E03C23" w:rsidRPr="00BB292F" w:rsidTr="003F7CE7">
        <w:trPr>
          <w:trHeight w:val="465"/>
          <w:jc w:val="center"/>
        </w:trPr>
        <w:tc>
          <w:tcPr>
            <w:tcW w:w="9052" w:type="dxa"/>
            <w:gridSpan w:val="2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center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z w:val="20"/>
                <w:lang w:val="sr-Cyrl-CS"/>
              </w:rPr>
              <w:t>ИЗЈАВА О П</w:t>
            </w:r>
            <w:r w:rsidRPr="00BB292F">
              <w:rPr>
                <w:rFonts w:ascii="Tahoma" w:hAnsi="Tahoma" w:cs="Tahoma"/>
                <w:sz w:val="20"/>
              </w:rPr>
              <w:t>A</w:t>
            </w:r>
            <w:r w:rsidRPr="00BB292F">
              <w:rPr>
                <w:rFonts w:ascii="Tahoma" w:hAnsi="Tahoma" w:cs="Tahoma"/>
                <w:sz w:val="20"/>
                <w:lang w:val="sr-Cyrl-CS"/>
              </w:rPr>
              <w:t>РТНЕРСТВУ</w:t>
            </w: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ојекат (име, презиме и телефон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E-mail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.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 сајт (уколико постоји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</w:tbl>
    <w:p w:rsidR="00E03C23" w:rsidRPr="00BB292F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 умножити табелу у зависности од броја партнера на предлогу пројекта</w:t>
      </w:r>
    </w:p>
    <w:p w:rsidR="00FE09A2" w:rsidRDefault="00FE09A2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b/>
          <w:noProof/>
          <w:sz w:val="20"/>
        </w:rPr>
      </w:pPr>
    </w:p>
    <w:p w:rsidR="00E03C23" w:rsidRPr="004F5795" w:rsidRDefault="00687045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b/>
          <w:noProof/>
          <w:sz w:val="20"/>
          <w:lang w:val="sr-Cyrl-CS"/>
        </w:rPr>
      </w:pPr>
      <w:r>
        <w:rPr>
          <w:rFonts w:ascii="Tahoma" w:hAnsi="Tahoma" w:cs="Tahoma"/>
          <w:b/>
          <w:noProof/>
          <w:sz w:val="20"/>
          <w:lang w:val="sr-Cyrl-CS"/>
        </w:rPr>
        <w:t>8</w:t>
      </w:r>
      <w:r w:rsidR="00E03C23" w:rsidRPr="004F5795">
        <w:rPr>
          <w:rFonts w:ascii="Tahoma" w:hAnsi="Tahoma" w:cs="Tahoma"/>
          <w:b/>
          <w:noProof/>
          <w:sz w:val="20"/>
        </w:rPr>
        <w:t xml:space="preserve">. </w:t>
      </w:r>
      <w:r w:rsidR="00E03C23" w:rsidRPr="004F5795">
        <w:rPr>
          <w:rFonts w:ascii="Tahoma" w:hAnsi="Tahoma" w:cs="Tahoma"/>
          <w:b/>
          <w:noProof/>
          <w:sz w:val="20"/>
          <w:lang w:val="sr-Cyrl-CS"/>
        </w:rPr>
        <w:t>ИЗЈАВА ПОДНОСИОЦА ПРИЈАВЕ</w:t>
      </w:r>
    </w:p>
    <w:p w:rsidR="00E03C23" w:rsidRPr="004F5795" w:rsidRDefault="00E03C23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</w:p>
    <w:p w:rsidR="00E03C23" w:rsidRPr="004F5795" w:rsidRDefault="00FE09A2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  <w:r>
        <w:rPr>
          <w:rFonts w:ascii="Tahoma" w:hAnsi="Tahoma" w:cs="Tahoma"/>
          <w:noProof/>
          <w:sz w:val="20"/>
        </w:rPr>
        <w:tab/>
      </w:r>
      <w:r w:rsidR="00E03C23" w:rsidRPr="004F5795">
        <w:rPr>
          <w:rFonts w:ascii="Tahoma" w:hAnsi="Tahoma" w:cs="Tahoma"/>
          <w:noProof/>
          <w:sz w:val="20"/>
        </w:rPr>
        <w:t xml:space="preserve">Ја, доле потписани/а, под пуном моралном, материјалном и кривичном одговорношћу изјављујем да сам одговоран за </w:t>
      </w:r>
      <w:r w:rsidR="00687045">
        <w:rPr>
          <w:rFonts w:ascii="Tahoma" w:hAnsi="Tahoma" w:cs="Tahoma"/>
          <w:noProof/>
          <w:sz w:val="20"/>
          <w:lang w:val="sr-Cyrl-CS"/>
        </w:rPr>
        <w:t>програм/</w:t>
      </w:r>
      <w:r w:rsidR="00E03C23" w:rsidRPr="004F5795">
        <w:rPr>
          <w:rFonts w:ascii="Tahoma" w:hAnsi="Tahoma" w:cs="Tahoma"/>
          <w:noProof/>
          <w:sz w:val="20"/>
        </w:rPr>
        <w:t>пројекат испред организације подносиоца пријаве и потврђујем:</w:t>
      </w:r>
    </w:p>
    <w:p w:rsidR="00E03C23" w:rsidRPr="004F5795" w:rsidRDefault="00E03C23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lastRenderedPageBreak/>
        <w:t>да су тачне све информације и подаци који су изнети у овој пријави;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подносилац пријаве поседује професионалну способност и</w:t>
      </w:r>
      <w:r w:rsidRPr="004F5795">
        <w:rPr>
          <w:rFonts w:ascii="Tahoma" w:hAnsi="Tahoma" w:cs="Tahoma"/>
          <w:noProof/>
          <w:sz w:val="20"/>
          <w:lang w:val="sr-Cyrl-CS"/>
        </w:rPr>
        <w:t xml:space="preserve"> </w:t>
      </w:r>
      <w:r w:rsidRPr="004F5795">
        <w:rPr>
          <w:rFonts w:ascii="Tahoma" w:hAnsi="Tahoma" w:cs="Tahoma"/>
          <w:noProof/>
          <w:sz w:val="20"/>
        </w:rPr>
        <w:t xml:space="preserve">потребне квалификације неопходне за реализацију </w:t>
      </w:r>
      <w:r w:rsidR="004134AE">
        <w:rPr>
          <w:rFonts w:ascii="Tahoma" w:hAnsi="Tahoma" w:cs="Tahoma"/>
          <w:noProof/>
          <w:sz w:val="20"/>
          <w:lang w:val="sr-Cyrl-CS"/>
        </w:rPr>
        <w:t>програма/</w:t>
      </w:r>
      <w:r w:rsidRPr="004F5795">
        <w:rPr>
          <w:rFonts w:ascii="Tahoma" w:hAnsi="Tahoma" w:cs="Tahoma"/>
          <w:noProof/>
          <w:sz w:val="20"/>
        </w:rPr>
        <w:t>пројекта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измирени сви доспели порези, доприноси и друге јавне дажбине у складу са прописима Републике Србије;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е против удружења</w:t>
      </w:r>
      <w:r w:rsidR="004134AE">
        <w:rPr>
          <w:rFonts w:ascii="Tahoma" w:hAnsi="Tahoma" w:cs="Tahoma"/>
          <w:noProof/>
          <w:sz w:val="20"/>
          <w:lang w:val="sr-Cyrl-CS"/>
        </w:rPr>
        <w:t>/учесника конкурса</w:t>
      </w:r>
      <w:r w:rsidRPr="004F5795">
        <w:rPr>
          <w:rFonts w:ascii="Tahoma" w:hAnsi="Tahoma" w:cs="Tahoma"/>
          <w:noProof/>
          <w:sz w:val="20"/>
        </w:rPr>
        <w:t xml:space="preserve"> или одговорних лица у удружењу</w:t>
      </w:r>
      <w:r w:rsidR="004134AE">
        <w:rPr>
          <w:rFonts w:ascii="Tahoma" w:hAnsi="Tahoma" w:cs="Tahoma"/>
          <w:noProof/>
          <w:sz w:val="20"/>
          <w:lang w:val="sr-Cyrl-CS"/>
        </w:rPr>
        <w:t>/учеснику конкурса</w:t>
      </w:r>
      <w:r w:rsidRPr="004F5795">
        <w:rPr>
          <w:rFonts w:ascii="Tahoma" w:hAnsi="Tahoma" w:cs="Tahoma"/>
          <w:noProof/>
          <w:sz w:val="20"/>
        </w:rPr>
        <w:t xml:space="preserve"> не воде поступци пред надлежним судовима;</w:t>
      </w:r>
    </w:p>
    <w:p w:rsidR="00E03C23" w:rsidRPr="00DA4F3D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</w:t>
      </w:r>
      <w:r w:rsidR="004134AE">
        <w:rPr>
          <w:rFonts w:ascii="Tahoma" w:hAnsi="Tahoma" w:cs="Tahoma"/>
          <w:noProof/>
          <w:sz w:val="20"/>
          <w:lang w:val="sr-Cyrl-CS"/>
        </w:rPr>
        <w:t>програма/п</w:t>
      </w:r>
      <w:r w:rsidRPr="004F5795">
        <w:rPr>
          <w:rFonts w:ascii="Tahoma" w:hAnsi="Tahoma" w:cs="Tahoma"/>
          <w:noProof/>
          <w:sz w:val="20"/>
        </w:rPr>
        <w:t xml:space="preserve">ројекта којим конкурише и да ће </w:t>
      </w:r>
      <w:r w:rsidRPr="004F5795">
        <w:rPr>
          <w:rFonts w:ascii="Tahoma" w:hAnsi="Tahoma" w:cs="Tahoma"/>
          <w:noProof/>
          <w:sz w:val="20"/>
          <w:lang w:val="sr-Cyrl-CS"/>
        </w:rPr>
        <w:t>Наручиоца</w:t>
      </w:r>
      <w:r w:rsidRPr="004F5795">
        <w:rPr>
          <w:rFonts w:ascii="Tahoma" w:hAnsi="Tahoma" w:cs="Tahoma"/>
          <w:noProof/>
          <w:sz w:val="20"/>
        </w:rPr>
        <w:t xml:space="preserve"> обавестити о свим додатним </w:t>
      </w:r>
      <w:r w:rsidRPr="004F5795">
        <w:rPr>
          <w:rFonts w:ascii="Tahoma" w:hAnsi="Tahoma" w:cs="Tahoma"/>
          <w:noProof/>
          <w:sz w:val="20"/>
          <w:lang w:val="sr-Cyrl-CS"/>
        </w:rPr>
        <w:t>финансирањима</w:t>
      </w:r>
      <w:r w:rsidRPr="004F5795">
        <w:rPr>
          <w:rFonts w:ascii="Tahoma" w:hAnsi="Tahoma" w:cs="Tahoma"/>
          <w:noProof/>
          <w:sz w:val="20"/>
        </w:rPr>
        <w:t xml:space="preserve"> од стране било ког донатора.</w:t>
      </w:r>
    </w:p>
    <w:p w:rsidR="00DA4F3D" w:rsidRPr="004F5795" w:rsidRDefault="00DA4F3D" w:rsidP="00640067">
      <w:pPr>
        <w:pStyle w:val="ListParagraph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/>
        <w:jc w:val="both"/>
        <w:rPr>
          <w:rFonts w:ascii="Tahoma" w:hAnsi="Tahoma" w:cs="Tahoma"/>
          <w:noProof/>
          <w:sz w:val="20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843"/>
        <w:gridCol w:w="6946"/>
      </w:tblGrid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Назив </w:t>
            </w:r>
            <w:r w:rsidR="00687045">
              <w:rPr>
                <w:rFonts w:ascii="Tahoma" w:hAnsi="Tahoma" w:cs="Tahoma"/>
                <w:noProof/>
                <w:sz w:val="20"/>
                <w:lang w:val="sr-Cyrl-CS"/>
              </w:rPr>
              <w:t>учесника конкурса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spacing w:after="0"/>
              <w:rPr>
                <w:rFonts w:ascii="Tahoma" w:hAnsi="Tahoma" w:cs="Tahoma"/>
                <w:noProof/>
                <w:spacing w:val="-3"/>
                <w:sz w:val="20"/>
                <w:lang w:val="sr-Cyrl-CS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Име и презиме овлашћеног лица и његова функција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Потпис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 и печат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4F579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Датум  и место:</w:t>
            </w:r>
          </w:p>
        </w:tc>
        <w:tc>
          <w:tcPr>
            <w:tcW w:w="6886" w:type="dxa"/>
            <w:shd w:val="clear" w:color="auto" w:fill="auto"/>
          </w:tcPr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</w:tbl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F622B" w:rsidRDefault="006F622B" w:rsidP="006F622B">
      <w:pPr>
        <w:pStyle w:val="Application2"/>
      </w:pPr>
    </w:p>
    <w:p w:rsidR="00687045" w:rsidRPr="006F622B" w:rsidRDefault="006F622B" w:rsidP="006F622B">
      <w:pPr>
        <w:pStyle w:val="Application2"/>
      </w:pPr>
      <w:r w:rsidRPr="006F622B">
        <w:lastRenderedPageBreak/>
        <w:t>9</w:t>
      </w:r>
      <w:r w:rsidR="00687045" w:rsidRPr="006F622B">
        <w:t>. ПРЕДЛОГ БУЏЕТА ПРОЈЕКТА (наративни, табеларни)</w:t>
      </w:r>
    </w:p>
    <w:p w:rsidR="006F622B" w:rsidRPr="006F622B" w:rsidRDefault="006F622B" w:rsidP="006F622B">
      <w:pPr>
        <w:pStyle w:val="Application2"/>
      </w:pPr>
    </w:p>
    <w:p w:rsidR="00687045" w:rsidRDefault="00687045" w:rsidP="006F622B">
      <w:pPr>
        <w:pStyle w:val="Application2"/>
      </w:pPr>
      <w:r w:rsidRPr="00257826">
        <w:t xml:space="preserve">Наративни предлог (приказ) свих планираних трошкова обухваћених у </w:t>
      </w:r>
      <w:r w:rsidR="003F7CE7" w:rsidRPr="00257826">
        <w:t>програму/</w:t>
      </w:r>
      <w:r w:rsidRPr="00257826">
        <w:t xml:space="preserve">пројекту и оправданост тих буџетских ставки је интегрални део Буџета у коме морају јасно и прецизно бити приказани планирани трошкови програма (Табела 1). </w:t>
      </w:r>
    </w:p>
    <w:p w:rsidR="008407B6" w:rsidRPr="000D46A1" w:rsidRDefault="008407B6" w:rsidP="006F622B">
      <w:pPr>
        <w:pStyle w:val="Application2"/>
      </w:pPr>
    </w:p>
    <w:p w:rsidR="00687045" w:rsidRPr="000D46A1" w:rsidRDefault="00687045" w:rsidP="006F622B">
      <w:pPr>
        <w:pStyle w:val="Application2"/>
      </w:pPr>
      <w:r w:rsidRPr="000D46A1">
        <w:t>Табела 1 (наративни предлог буџета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36"/>
        <w:gridCol w:w="2552"/>
        <w:gridCol w:w="2976"/>
      </w:tblGrid>
      <w:tr w:rsidR="00687045" w:rsidRPr="000D46A1" w:rsidTr="003F7CE7"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6F622B">
            <w:pPr>
              <w:pStyle w:val="Application2"/>
            </w:pPr>
            <w:r w:rsidRPr="000D46A1">
              <w:t>Ред.</w:t>
            </w:r>
          </w:p>
          <w:p w:rsidR="00687045" w:rsidRPr="000D46A1" w:rsidRDefault="00687045" w:rsidP="006F622B">
            <w:pPr>
              <w:pStyle w:val="Application2"/>
            </w:pPr>
            <w:r w:rsidRPr="000D46A1">
              <w:t>бр.</w:t>
            </w:r>
          </w:p>
        </w:tc>
        <w:tc>
          <w:tcPr>
            <w:tcW w:w="2836" w:type="dxa"/>
            <w:tcBorders>
              <w:top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6F622B">
            <w:pPr>
              <w:pStyle w:val="Application2"/>
            </w:pPr>
            <w:r w:rsidRPr="000D46A1">
              <w:t>Врста</w:t>
            </w:r>
          </w:p>
          <w:p w:rsidR="00687045" w:rsidRPr="000D46A1" w:rsidRDefault="00687045" w:rsidP="006F622B">
            <w:pPr>
              <w:pStyle w:val="Application2"/>
            </w:pPr>
            <w:r w:rsidRPr="000D46A1">
              <w:t>трошкова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6F622B">
            <w:pPr>
              <w:pStyle w:val="Application2"/>
            </w:pPr>
            <w:r w:rsidRPr="000D46A1">
              <w:t>Износ планираних трошкова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87045" w:rsidRPr="000D46A1" w:rsidRDefault="00687045" w:rsidP="006F622B">
            <w:pPr>
              <w:pStyle w:val="Application2"/>
            </w:pPr>
            <w:r w:rsidRPr="000D46A1">
              <w:t>Образложење буџетских ставки</w:t>
            </w: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  <w:shd w:val="pct15" w:color="auto" w:fill="auto"/>
          </w:tcPr>
          <w:p w:rsidR="00687045" w:rsidRPr="000D46A1" w:rsidRDefault="00687045" w:rsidP="006F622B">
            <w:pPr>
              <w:pStyle w:val="Application2"/>
            </w:pPr>
            <w:r w:rsidRPr="000D46A1">
              <w:t>А.</w:t>
            </w:r>
          </w:p>
        </w:tc>
        <w:tc>
          <w:tcPr>
            <w:tcW w:w="2836" w:type="dxa"/>
            <w:shd w:val="pct15" w:color="auto" w:fill="auto"/>
          </w:tcPr>
          <w:p w:rsidR="00687045" w:rsidRPr="000D46A1" w:rsidRDefault="00690653" w:rsidP="006F622B">
            <w:pPr>
              <w:pStyle w:val="Application2"/>
            </w:pPr>
            <w:r>
              <w:t>Трошкови који директно произилазе из предложених активности</w:t>
            </w:r>
          </w:p>
        </w:tc>
        <w:tc>
          <w:tcPr>
            <w:tcW w:w="5528" w:type="dxa"/>
            <w:gridSpan w:val="2"/>
            <w:tcBorders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6F622B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552" w:type="dxa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0D46A1" w:rsidRDefault="00687045" w:rsidP="006F622B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6F622B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552" w:type="dxa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0D46A1" w:rsidRDefault="00687045" w:rsidP="006F622B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6F622B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552" w:type="dxa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0D46A1" w:rsidRDefault="00687045" w:rsidP="006F622B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687045" w:rsidRPr="000D46A1" w:rsidRDefault="00687045" w:rsidP="006F622B">
            <w:pPr>
              <w:pStyle w:val="Application2"/>
            </w:pPr>
            <w:r w:rsidRPr="000D46A1">
              <w:t>Б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15" w:color="auto" w:fill="auto"/>
          </w:tcPr>
          <w:p w:rsidR="00687045" w:rsidRPr="000D46A1" w:rsidRDefault="000D46A1" w:rsidP="006F622B">
            <w:pPr>
              <w:pStyle w:val="Application2"/>
            </w:pPr>
            <w:r>
              <w:t xml:space="preserve"> </w:t>
            </w:r>
            <w:r w:rsidR="00690653" w:rsidRPr="000D46A1">
              <w:t xml:space="preserve">Трошкови </w:t>
            </w:r>
            <w:r w:rsidR="00690653">
              <w:t>ангажованих лица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687045" w:rsidRPr="000D46A1" w:rsidRDefault="00687045" w:rsidP="006F622B">
            <w:pPr>
              <w:pStyle w:val="Application2"/>
            </w:pPr>
            <w:r w:rsidRPr="000D46A1">
              <w:t>В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15" w:color="auto" w:fill="auto"/>
          </w:tcPr>
          <w:p w:rsidR="00687045" w:rsidRPr="000D46A1" w:rsidRDefault="00DA4F3D" w:rsidP="006F622B">
            <w:pPr>
              <w:pStyle w:val="Application2"/>
            </w:pPr>
            <w:r>
              <w:t>М</w:t>
            </w:r>
            <w:r w:rsidR="00690653">
              <w:t xml:space="preserve">атеријални трошкови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</w:tcPr>
          <w:p w:rsidR="00687045" w:rsidRPr="000D46A1" w:rsidRDefault="00687045" w:rsidP="006F622B">
            <w:pPr>
              <w:pStyle w:val="Application2"/>
            </w:pPr>
            <w:r w:rsidRPr="000D46A1">
              <w:t>Г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20" w:color="auto" w:fill="auto"/>
          </w:tcPr>
          <w:p w:rsidR="00687045" w:rsidRPr="000D46A1" w:rsidRDefault="00BE1F27" w:rsidP="006F622B">
            <w:pPr>
              <w:pStyle w:val="Application2"/>
            </w:pPr>
            <w:r w:rsidRPr="000D46A1">
              <w:t>Путни трошкови</w:t>
            </w:r>
            <w:r>
              <w:t xml:space="preserve">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20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</w:tr>
      <w:tr w:rsidR="00DA4F3D" w:rsidRPr="000D46A1" w:rsidTr="00DA4F3D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A4F3D" w:rsidRPr="000D46A1" w:rsidRDefault="00DA4F3D" w:rsidP="006F622B">
            <w:pPr>
              <w:pStyle w:val="Application2"/>
            </w:pPr>
            <w:r>
              <w:t>Д</w:t>
            </w:r>
            <w:r w:rsidRPr="000D46A1"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F3D" w:rsidRPr="00DA4F3D" w:rsidRDefault="00DA4F3D" w:rsidP="006F622B">
            <w:pPr>
              <w:pStyle w:val="Application2"/>
            </w:pPr>
            <w:r>
              <w:t>Т</w:t>
            </w:r>
            <w:r w:rsidRPr="000D46A1">
              <w:t>рошкови</w:t>
            </w:r>
            <w:r>
              <w:t xml:space="preserve"> хране и освежавајућих пић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F3D" w:rsidRPr="000D46A1" w:rsidRDefault="00DA4F3D" w:rsidP="006F622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:rsidR="00DA4F3D" w:rsidRPr="000D46A1" w:rsidRDefault="00DA4F3D" w:rsidP="006F622B">
            <w:pPr>
              <w:pStyle w:val="Application2"/>
            </w:pPr>
          </w:p>
        </w:tc>
      </w:tr>
      <w:tr w:rsidR="00DA4F3D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DA4F3D" w:rsidRPr="00DA4F3D" w:rsidRDefault="00DA4F3D" w:rsidP="006F622B">
            <w:pPr>
              <w:pStyle w:val="Application2"/>
            </w:pPr>
            <w:r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6F622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6F622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4F3D" w:rsidRPr="000D46A1" w:rsidRDefault="00DA4F3D" w:rsidP="006F622B">
            <w:pPr>
              <w:pStyle w:val="Application2"/>
            </w:pPr>
          </w:p>
        </w:tc>
      </w:tr>
      <w:tr w:rsidR="00DA4F3D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DA4F3D" w:rsidRPr="00DA4F3D" w:rsidRDefault="00DA4F3D" w:rsidP="006F622B">
            <w:pPr>
              <w:pStyle w:val="Application2"/>
            </w:pPr>
            <w:r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6F622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6F622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4F3D" w:rsidRPr="000D46A1" w:rsidRDefault="00DA4F3D" w:rsidP="006F622B">
            <w:pPr>
              <w:pStyle w:val="Application2"/>
            </w:pPr>
          </w:p>
        </w:tc>
      </w:tr>
      <w:tr w:rsidR="00DA4F3D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DA4F3D" w:rsidRPr="00DA4F3D" w:rsidRDefault="00DA4F3D" w:rsidP="006F622B">
            <w:pPr>
              <w:pStyle w:val="Application2"/>
            </w:pPr>
            <w:r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6F622B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6F622B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4F3D" w:rsidRPr="000D46A1" w:rsidRDefault="00DA4F3D" w:rsidP="006F622B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3544" w:type="dxa"/>
            <w:gridSpan w:val="2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687045" w:rsidRPr="000D46A1" w:rsidRDefault="00687045" w:rsidP="006F622B">
            <w:pPr>
              <w:pStyle w:val="Application2"/>
            </w:pPr>
            <w:r w:rsidRPr="000D46A1">
              <w:t>Укупни  износ планираних трошкова  (А+Б+В+Г</w:t>
            </w:r>
            <w:r w:rsidR="00DA4F3D">
              <w:t>+Д</w:t>
            </w:r>
            <w:r w:rsidRPr="000D46A1">
              <w:t>):</w:t>
            </w:r>
          </w:p>
        </w:tc>
        <w:tc>
          <w:tcPr>
            <w:tcW w:w="5528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6F622B">
            <w:pPr>
              <w:pStyle w:val="Application2"/>
            </w:pPr>
          </w:p>
        </w:tc>
      </w:tr>
    </w:tbl>
    <w:p w:rsidR="00081C94" w:rsidRDefault="00081C94" w:rsidP="006F622B">
      <w:pPr>
        <w:pStyle w:val="Application2"/>
      </w:pPr>
    </w:p>
    <w:p w:rsidR="008407B6" w:rsidRDefault="008407B6" w:rsidP="006F622B">
      <w:pPr>
        <w:pStyle w:val="Application2"/>
      </w:pPr>
    </w:p>
    <w:p w:rsidR="008407B6" w:rsidRDefault="008407B6" w:rsidP="006F622B">
      <w:pPr>
        <w:pStyle w:val="Application2"/>
      </w:pPr>
    </w:p>
    <w:p w:rsidR="006F622B" w:rsidRDefault="006F622B" w:rsidP="006F622B">
      <w:pPr>
        <w:pStyle w:val="Application2"/>
      </w:pPr>
      <w:r>
        <w:t>У Младеновцу, ________ 2022. године</w:t>
      </w:r>
    </w:p>
    <w:p w:rsidR="006F622B" w:rsidRDefault="006F622B" w:rsidP="006F622B">
      <w:pPr>
        <w:pStyle w:val="Application2"/>
      </w:pPr>
    </w:p>
    <w:p w:rsidR="00A16589" w:rsidRPr="00257826" w:rsidRDefault="006F622B" w:rsidP="00257826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</w:rPr>
      </w:pPr>
      <w:r>
        <w:rPr>
          <w:rFonts w:ascii="Tahoma" w:hAnsi="Tahoma" w:cs="Tahoma"/>
          <w:noProof/>
          <w:spacing w:val="-2"/>
          <w:sz w:val="20"/>
          <w:lang w:val="sr-Cyrl-CS"/>
        </w:rPr>
        <w:t xml:space="preserve">                                                                                      </w:t>
      </w:r>
      <w:r w:rsidR="00687045"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м.п.             </w:t>
      </w:r>
      <w:r w:rsidR="00CE5FA7">
        <w:rPr>
          <w:rFonts w:ascii="Tahoma" w:hAnsi="Tahoma" w:cs="Tahoma"/>
          <w:noProof/>
          <w:spacing w:val="-2"/>
          <w:sz w:val="20"/>
          <w:lang w:val="sr-Cyrl-CS"/>
        </w:rPr>
        <w:t xml:space="preserve">                   </w:t>
      </w:r>
      <w:r>
        <w:rPr>
          <w:rFonts w:ascii="Tahoma" w:hAnsi="Tahoma" w:cs="Tahoma"/>
          <w:noProof/>
          <w:spacing w:val="-2"/>
          <w:sz w:val="20"/>
          <w:lang w:val="sr-Cyrl-CS"/>
        </w:rPr>
        <w:t xml:space="preserve">   </w:t>
      </w:r>
      <w:r w:rsidR="00CE5FA7">
        <w:rPr>
          <w:rFonts w:ascii="Tahoma" w:hAnsi="Tahoma" w:cs="Tahoma"/>
          <w:noProof/>
          <w:spacing w:val="-2"/>
          <w:sz w:val="20"/>
          <w:lang w:val="sr-Cyrl-CS"/>
        </w:rPr>
        <w:t xml:space="preserve"> </w:t>
      </w:r>
      <w:r>
        <w:rPr>
          <w:rFonts w:ascii="Tahoma" w:hAnsi="Tahoma" w:cs="Tahoma"/>
          <w:noProof/>
          <w:spacing w:val="-2"/>
          <w:sz w:val="20"/>
          <w:lang w:val="sr-Cyrl-CS"/>
        </w:rPr>
        <w:t>Потпис овлашћеног лица</w:t>
      </w:r>
    </w:p>
    <w:p w:rsidR="00F12821" w:rsidRDefault="00F12821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29278E" w:rsidRPr="0029278E" w:rsidRDefault="0029278E" w:rsidP="00CE5FA7">
      <w:pPr>
        <w:spacing w:line="360" w:lineRule="auto"/>
        <w:jc w:val="center"/>
        <w:rPr>
          <w:b/>
          <w:iCs/>
        </w:rPr>
      </w:pPr>
    </w:p>
    <w:p w:rsidR="00640067" w:rsidRDefault="00640067" w:rsidP="00CE5FA7">
      <w:pPr>
        <w:spacing w:line="360" w:lineRule="auto"/>
        <w:jc w:val="center"/>
        <w:rPr>
          <w:b/>
          <w:iCs/>
          <w:lang w:val="ru-RU"/>
        </w:rPr>
      </w:pPr>
    </w:p>
    <w:p w:rsidR="008407B6" w:rsidRDefault="008407B6" w:rsidP="00CE5FA7">
      <w:pPr>
        <w:spacing w:line="360" w:lineRule="auto"/>
        <w:jc w:val="center"/>
        <w:rPr>
          <w:b/>
          <w:iCs/>
          <w:lang w:val="ru-RU"/>
        </w:rPr>
      </w:pPr>
    </w:p>
    <w:p w:rsidR="00CE5FA7" w:rsidRDefault="00CE5FA7" w:rsidP="00CE5FA7">
      <w:pPr>
        <w:spacing w:line="360" w:lineRule="auto"/>
        <w:jc w:val="center"/>
        <w:rPr>
          <w:b/>
          <w:iCs/>
          <w:lang w:val="ru-RU"/>
        </w:rPr>
      </w:pPr>
      <w:r>
        <w:rPr>
          <w:b/>
          <w:iCs/>
          <w:lang w:val="ru-RU"/>
        </w:rPr>
        <w:t>Изјава учесника конкурса о висини учешћа сопствених средстава,</w:t>
      </w:r>
    </w:p>
    <w:p w:rsidR="00CE5FA7" w:rsidRDefault="00CE5FA7" w:rsidP="00CE5FA7">
      <w:pPr>
        <w:spacing w:line="360" w:lineRule="auto"/>
        <w:jc w:val="center"/>
        <w:rPr>
          <w:b/>
          <w:iCs/>
          <w:lang w:val="ru-RU"/>
        </w:rPr>
      </w:pPr>
      <w:r>
        <w:rPr>
          <w:b/>
          <w:iCs/>
          <w:lang w:val="ru-RU"/>
        </w:rPr>
        <w:t xml:space="preserve"> односно висини учешћа других субјеката у реализацији програма/пројекта</w:t>
      </w:r>
    </w:p>
    <w:p w:rsidR="00CE5FA7" w:rsidRDefault="00CE5FA7" w:rsidP="00CE5FA7">
      <w:pPr>
        <w:jc w:val="center"/>
        <w:rPr>
          <w:b/>
          <w:iCs/>
          <w:lang w:val="ru-RU"/>
        </w:rPr>
      </w:pPr>
    </w:p>
    <w:p w:rsidR="00CE5FA7" w:rsidRDefault="00CE5FA7" w:rsidP="00CE5FA7">
      <w:pPr>
        <w:jc w:val="both"/>
        <w:rPr>
          <w:b/>
          <w:iCs/>
          <w:color w:val="FF0000"/>
          <w:lang w:val="ru-RU"/>
        </w:rPr>
      </w:pPr>
    </w:p>
    <w:p w:rsidR="00CE5FA7" w:rsidRDefault="00CE5FA7" w:rsidP="00CE5FA7">
      <w:pPr>
        <w:spacing w:line="360" w:lineRule="auto"/>
        <w:jc w:val="both"/>
        <w:rPr>
          <w:iCs/>
          <w:lang w:val="ru-RU"/>
        </w:rPr>
      </w:pPr>
      <w:r>
        <w:rPr>
          <w:b/>
          <w:iCs/>
          <w:color w:val="FF0000"/>
          <w:lang w:val="ru-RU"/>
        </w:rPr>
        <w:tab/>
      </w:r>
      <w:r>
        <w:rPr>
          <w:iCs/>
          <w:lang w:val="ru-RU"/>
        </w:rPr>
        <w:t xml:space="preserve">Испред </w:t>
      </w:r>
      <w:r>
        <w:rPr>
          <w:iCs/>
        </w:rPr>
        <w:t xml:space="preserve"> </w:t>
      </w:r>
      <w:r>
        <w:rPr>
          <w:b/>
          <w:iCs/>
        </w:rPr>
        <w:t>_____________________________________________</w:t>
      </w:r>
      <w:r>
        <w:rPr>
          <w:iCs/>
          <w:lang w:val="sr-Cyrl-CS"/>
        </w:rPr>
        <w:t xml:space="preserve"> </w:t>
      </w:r>
      <w:r>
        <w:rPr>
          <w:iCs/>
          <w:lang w:val="ru-RU"/>
        </w:rPr>
        <w:t xml:space="preserve">(назив учесника конкурса), чији сам уписани заступник, под пуном материјалном и кривичном одговорношћу, изјављујем да је </w:t>
      </w:r>
      <w:r>
        <w:rPr>
          <w:b/>
          <w:iCs/>
        </w:rPr>
        <w:t>____________________________________________</w:t>
      </w:r>
      <w:r>
        <w:rPr>
          <w:iCs/>
          <w:lang w:val="sr-Cyrl-CS"/>
        </w:rPr>
        <w:t xml:space="preserve"> </w:t>
      </w:r>
      <w:r>
        <w:rPr>
          <w:iCs/>
          <w:lang w:val="ru-RU"/>
        </w:rPr>
        <w:t xml:space="preserve">(навести назив учесника конкурса) обезбедило сопствена средства у висини од </w:t>
      </w:r>
      <w:r>
        <w:rPr>
          <w:b/>
          <w:iCs/>
        </w:rPr>
        <w:t>_____________________</w:t>
      </w:r>
      <w:r>
        <w:rPr>
          <w:iCs/>
          <w:lang w:val="ru-RU"/>
        </w:rPr>
        <w:t xml:space="preserve"> за реализацију програма/пројекта којим конкурише - </w:t>
      </w:r>
      <w:r>
        <w:rPr>
          <w:iCs/>
        </w:rPr>
        <w:t>_________________________________________________</w:t>
      </w:r>
      <w:r>
        <w:rPr>
          <w:iCs/>
          <w:lang w:val="ru-RU"/>
        </w:rPr>
        <w:t xml:space="preserve"> (навести назив програма/пројекта), односно да је Удружење/други корисника</w:t>
      </w:r>
      <w:r>
        <w:rPr>
          <w:iCs/>
        </w:rPr>
        <w:t xml:space="preserve"> </w:t>
      </w:r>
      <w:r>
        <w:rPr>
          <w:iCs/>
          <w:lang w:val="ru-RU"/>
        </w:rPr>
        <w:t>_____________________/_____________________ обезбедило новчано учешће другог субјекта   __________________/______________________ (навести назив другог субјекта, његову, адресу, ПИБ, МБ) за реализацију предметног програма/пројекта, и то у износу од</w:t>
      </w:r>
      <w:r>
        <w:rPr>
          <w:iCs/>
        </w:rPr>
        <w:t xml:space="preserve"> </w:t>
      </w:r>
      <w:r>
        <w:rPr>
          <w:iCs/>
          <w:lang w:val="ru-RU"/>
        </w:rPr>
        <w:t>____________/_____________ динара.</w:t>
      </w:r>
    </w:p>
    <w:p w:rsidR="00CE5FA7" w:rsidRDefault="00CE5FA7" w:rsidP="00CF3136">
      <w:pPr>
        <w:jc w:val="both"/>
        <w:rPr>
          <w:lang w:val="sr-Cyrl-CS"/>
        </w:rPr>
      </w:pPr>
      <w:r>
        <w:rPr>
          <w:iCs/>
          <w:lang w:val="ru-RU"/>
        </w:rPr>
        <w:t xml:space="preserve"> </w:t>
      </w:r>
      <w:r>
        <w:rPr>
          <w:lang w:val="sr-Cyrl-CS"/>
        </w:rPr>
        <w:tab/>
      </w:r>
    </w:p>
    <w:p w:rsidR="00640067" w:rsidRDefault="00640067" w:rsidP="00CF3136">
      <w:pPr>
        <w:jc w:val="both"/>
        <w:rPr>
          <w:lang w:val="sr-Cyrl-CS"/>
        </w:rPr>
      </w:pPr>
    </w:p>
    <w:p w:rsidR="00CE5FA7" w:rsidRDefault="00CE5FA7" w:rsidP="00CE5FA7">
      <w:pPr>
        <w:rPr>
          <w:lang w:val="sr-Cyrl-CS"/>
        </w:rPr>
      </w:pPr>
      <w:r>
        <w:rPr>
          <w:lang w:val="sr-Cyrl-CS"/>
        </w:rPr>
        <w:tab/>
        <w:t xml:space="preserve">Датум </w:t>
      </w:r>
      <w:r>
        <w:t>________</w:t>
      </w:r>
      <w:r w:rsidR="006F622B">
        <w:rPr>
          <w:lang w:val="sr-Cyrl-CS"/>
        </w:rPr>
        <w:t>2022</w:t>
      </w:r>
      <w:r>
        <w:rPr>
          <w:lang w:val="sr-Cyrl-CS"/>
        </w:rPr>
        <w:t>. године</w:t>
      </w:r>
      <w:r>
        <w:rPr>
          <w:lang w:val="sr-Cyrl-CS"/>
        </w:rPr>
        <w:tab/>
        <w:t xml:space="preserve">                   </w:t>
      </w:r>
      <w:r>
        <w:t xml:space="preserve">              </w:t>
      </w:r>
      <w:r>
        <w:rPr>
          <w:lang w:val="sr-Cyrl-CS"/>
        </w:rPr>
        <w:t>________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</w:t>
      </w:r>
      <w:r>
        <w:rPr>
          <w:lang w:val="sr-Cyrl-CS"/>
        </w:rPr>
        <w:t xml:space="preserve">       Својеручни потпис заступника</w:t>
      </w:r>
    </w:p>
    <w:p w:rsidR="00CE5FA7" w:rsidRDefault="00CE5FA7" w:rsidP="00CE5FA7">
      <w:pPr>
        <w:ind w:left="3600"/>
        <w:rPr>
          <w:lang w:val="sr-Cyrl-CS"/>
        </w:rPr>
      </w:pPr>
      <w:r>
        <w:rPr>
          <w:lang w:val="sr-Cyrl-CS"/>
        </w:rPr>
        <w:t xml:space="preserve">                                                учесника конкурса,</w:t>
      </w:r>
    </w:p>
    <w:p w:rsidR="00CE5FA7" w:rsidRPr="00EF2705" w:rsidRDefault="00CE5FA7" w:rsidP="00EF2705">
      <w:pPr>
        <w:ind w:left="3600"/>
        <w:rPr>
          <w:lang w:val="en-U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  </w:t>
      </w:r>
      <w:r>
        <w:rPr>
          <w:lang w:val="sr-Cyrl-CS"/>
        </w:rPr>
        <w:t>(оверен печатом учесника конкурса)</w:t>
      </w:r>
      <w:r>
        <w:rPr>
          <w:bCs/>
        </w:rPr>
        <w:tab/>
      </w:r>
    </w:p>
    <w:sectPr w:rsidR="00CE5FA7" w:rsidRPr="00EF2705" w:rsidSect="00983413"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2B" w:rsidRDefault="006F622B" w:rsidP="00F12821">
      <w:pPr>
        <w:spacing w:after="0" w:line="240" w:lineRule="auto"/>
      </w:pPr>
      <w:r>
        <w:separator/>
      </w:r>
    </w:p>
  </w:endnote>
  <w:endnote w:type="continuationSeparator" w:id="0">
    <w:p w:rsidR="006F622B" w:rsidRDefault="006F622B" w:rsidP="00F1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1768"/>
      <w:docPartObj>
        <w:docPartGallery w:val="Page Numbers (Bottom of Page)"/>
        <w:docPartUnique/>
      </w:docPartObj>
    </w:sdtPr>
    <w:sdtContent>
      <w:p w:rsidR="006F622B" w:rsidRDefault="006F622B">
        <w:pPr>
          <w:pStyle w:val="Footer"/>
          <w:jc w:val="right"/>
        </w:pPr>
        <w:fldSimple w:instr=" PAGE   \* MERGEFORMAT ">
          <w:r w:rsidR="008407B6">
            <w:rPr>
              <w:noProof/>
            </w:rPr>
            <w:t>4</w:t>
          </w:r>
        </w:fldSimple>
      </w:p>
    </w:sdtContent>
  </w:sdt>
  <w:p w:rsidR="006F622B" w:rsidRDefault="006F62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2B" w:rsidRDefault="006F622B" w:rsidP="00F12821">
      <w:pPr>
        <w:spacing w:after="0" w:line="240" w:lineRule="auto"/>
      </w:pPr>
      <w:r>
        <w:separator/>
      </w:r>
    </w:p>
  </w:footnote>
  <w:footnote w:type="continuationSeparator" w:id="0">
    <w:p w:rsidR="006F622B" w:rsidRDefault="006F622B" w:rsidP="00F1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3850"/>
    <w:rsid w:val="00081C94"/>
    <w:rsid w:val="00083059"/>
    <w:rsid w:val="00087698"/>
    <w:rsid w:val="000D46A1"/>
    <w:rsid w:val="00123714"/>
    <w:rsid w:val="00170FEF"/>
    <w:rsid w:val="001A0371"/>
    <w:rsid w:val="001B6EDF"/>
    <w:rsid w:val="001C10E1"/>
    <w:rsid w:val="001C75C2"/>
    <w:rsid w:val="00257826"/>
    <w:rsid w:val="0029278E"/>
    <w:rsid w:val="0029301B"/>
    <w:rsid w:val="003D7A5C"/>
    <w:rsid w:val="003F7CE7"/>
    <w:rsid w:val="004134AE"/>
    <w:rsid w:val="00414719"/>
    <w:rsid w:val="00414E89"/>
    <w:rsid w:val="00420244"/>
    <w:rsid w:val="004322F5"/>
    <w:rsid w:val="00464CE9"/>
    <w:rsid w:val="004F1A78"/>
    <w:rsid w:val="005418E0"/>
    <w:rsid w:val="00640067"/>
    <w:rsid w:val="00654BE2"/>
    <w:rsid w:val="00687045"/>
    <w:rsid w:val="00690653"/>
    <w:rsid w:val="006F622B"/>
    <w:rsid w:val="007D05F3"/>
    <w:rsid w:val="00802A8A"/>
    <w:rsid w:val="00814FF4"/>
    <w:rsid w:val="008407B6"/>
    <w:rsid w:val="00881ACE"/>
    <w:rsid w:val="00895D2E"/>
    <w:rsid w:val="008A612A"/>
    <w:rsid w:val="00904031"/>
    <w:rsid w:val="009753AE"/>
    <w:rsid w:val="00983413"/>
    <w:rsid w:val="00A16589"/>
    <w:rsid w:val="00A52470"/>
    <w:rsid w:val="00B4412C"/>
    <w:rsid w:val="00BB2A33"/>
    <w:rsid w:val="00BC15A8"/>
    <w:rsid w:val="00BE1F27"/>
    <w:rsid w:val="00C56E8B"/>
    <w:rsid w:val="00CB7693"/>
    <w:rsid w:val="00CE5FA7"/>
    <w:rsid w:val="00CF3136"/>
    <w:rsid w:val="00D03850"/>
    <w:rsid w:val="00D23452"/>
    <w:rsid w:val="00D56199"/>
    <w:rsid w:val="00D809A0"/>
    <w:rsid w:val="00DA4F3D"/>
    <w:rsid w:val="00DE6613"/>
    <w:rsid w:val="00DF5F7B"/>
    <w:rsid w:val="00E03C23"/>
    <w:rsid w:val="00E42486"/>
    <w:rsid w:val="00E92B2E"/>
    <w:rsid w:val="00EF2705"/>
    <w:rsid w:val="00F12821"/>
    <w:rsid w:val="00FB416A"/>
    <w:rsid w:val="00FE09A2"/>
    <w:rsid w:val="00FE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5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D0385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en-US"/>
    </w:rPr>
  </w:style>
  <w:style w:type="paragraph" w:styleId="Title">
    <w:name w:val="Title"/>
    <w:basedOn w:val="Normal"/>
    <w:link w:val="TitleChar"/>
    <w:qFormat/>
    <w:rsid w:val="00D0385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03850"/>
    <w:rPr>
      <w:rFonts w:ascii="Times New Roman" w:eastAsia="Times New Roman" w:hAnsi="Times New Roman" w:cs="Times New Roman"/>
      <w:b/>
      <w:snapToGrid w:val="0"/>
      <w:sz w:val="48"/>
      <w:szCs w:val="20"/>
      <w:lang w:eastAsia="en-US"/>
    </w:rPr>
  </w:style>
  <w:style w:type="paragraph" w:customStyle="1" w:styleId="Application2">
    <w:name w:val="Application2"/>
    <w:basedOn w:val="Normal"/>
    <w:autoRedefine/>
    <w:rsid w:val="006F622B"/>
    <w:pPr>
      <w:widowControl w:val="0"/>
      <w:suppressAutoHyphens/>
      <w:snapToGrid w:val="0"/>
      <w:spacing w:after="0"/>
      <w:ind w:right="-45"/>
    </w:pPr>
    <w:rPr>
      <w:bCs/>
      <w:lang/>
    </w:rPr>
  </w:style>
  <w:style w:type="paragraph" w:styleId="Header">
    <w:name w:val="header"/>
    <w:basedOn w:val="Normal"/>
    <w:link w:val="HeaderChar"/>
    <w:uiPriority w:val="99"/>
    <w:unhideWhenUsed/>
    <w:rsid w:val="00F1282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21"/>
  </w:style>
  <w:style w:type="paragraph" w:styleId="Footer">
    <w:name w:val="footer"/>
    <w:basedOn w:val="Normal"/>
    <w:link w:val="FooterChar"/>
    <w:uiPriority w:val="99"/>
    <w:unhideWhenUsed/>
    <w:rsid w:val="00F1282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21"/>
  </w:style>
  <w:style w:type="paragraph" w:customStyle="1" w:styleId="Application3">
    <w:name w:val="Application3"/>
    <w:basedOn w:val="Normal"/>
    <w:autoRedefine/>
    <w:rsid w:val="00DE6613"/>
    <w:pPr>
      <w:widowControl w:val="0"/>
      <w:tabs>
        <w:tab w:val="right" w:pos="8789"/>
      </w:tabs>
      <w:suppressAutoHyphens/>
      <w:snapToGrid w:val="0"/>
      <w:spacing w:after="0" w:line="240" w:lineRule="auto"/>
      <w:jc w:val="both"/>
    </w:pPr>
    <w:rPr>
      <w:rFonts w:ascii="Tahoma" w:eastAsia="Times New Roman" w:hAnsi="Tahoma" w:cs="Tahoma"/>
      <w:noProof/>
      <w:spacing w:val="-2"/>
      <w:sz w:val="20"/>
      <w:szCs w:val="20"/>
      <w:lang w:val="sr-Cyrl-CS" w:eastAsia="en-US"/>
    </w:rPr>
  </w:style>
  <w:style w:type="table" w:styleId="TableGrid">
    <w:name w:val="Table Grid"/>
    <w:basedOn w:val="TableNormal"/>
    <w:uiPriority w:val="59"/>
    <w:rsid w:val="00DE6613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C2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802A8A"/>
    <w:pPr>
      <w:tabs>
        <w:tab w:val="left" w:pos="288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color w:val="000000"/>
      <w:lang w:val="sr-Cyrl-CS" w:eastAsia="en-US"/>
    </w:rPr>
  </w:style>
  <w:style w:type="paragraph" w:styleId="NoSpacing">
    <w:name w:val="No Spacing"/>
    <w:uiPriority w:val="1"/>
    <w:qFormat/>
    <w:rsid w:val="00FE09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8692-3C04-43A9-922C-98124A88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jeran</dc:creator>
  <cp:keywords/>
  <dc:description/>
  <cp:lastModifiedBy>dmilovanovic</cp:lastModifiedBy>
  <cp:revision>34</cp:revision>
  <cp:lastPrinted>2018-02-02T08:12:00Z</cp:lastPrinted>
  <dcterms:created xsi:type="dcterms:W3CDTF">2017-02-06T09:26:00Z</dcterms:created>
  <dcterms:modified xsi:type="dcterms:W3CDTF">2022-03-02T12:22:00Z</dcterms:modified>
</cp:coreProperties>
</file>